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58F0" w14:textId="6F9CA7D5" w:rsidR="002D640C" w:rsidRDefault="00000000">
      <w:r>
        <w:pict w14:anchorId="03BD2700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251659264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2E59B300" w14:textId="77777777" w:rsidR="00457DFD" w:rsidRPr="00457DFD" w:rsidRDefault="00457DFD" w:rsidP="00457D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A8DECA4" wp14:editId="01BC078E">
                <wp:simplePos x="0" y="0"/>
                <wp:positionH relativeFrom="page">
                  <wp:align>center</wp:align>
                </wp:positionH>
                <wp:positionV relativeFrom="paragraph">
                  <wp:posOffset>-324485</wp:posOffset>
                </wp:positionV>
                <wp:extent cx="6894830" cy="784860"/>
                <wp:effectExtent l="0" t="0" r="20320" b="15240"/>
                <wp:wrapNone/>
                <wp:docPr id="1088593695" name="Pole tekstowe 108859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D260" w14:textId="77777777" w:rsidR="00562D08" w:rsidRPr="00AE4A6D" w:rsidRDefault="00562D08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E4A6D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  <w:lang w:val="en-US"/>
                              </w:rPr>
                              <w:t xml:space="preserve">Application for participation in the competition for the Poznań Branch of the Polish Academy of Sciences Award for the best original creative work published in 2026, whose lead author </w:t>
                            </w:r>
                            <w:r w:rsidRPr="00AE4A6D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  <w:lang w:val="en-US"/>
                              </w:rPr>
                              <w:br/>
                              <w:t>is a doctoral student from the Branch</w:t>
                            </w:r>
                          </w:p>
                          <w:p w14:paraId="0665A4B0" w14:textId="77777777" w:rsidR="00457DFD" w:rsidRPr="00AE4A6D" w:rsidRDefault="00457DFD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46BB86D" w14:textId="77777777" w:rsidR="00457DFD" w:rsidRPr="00AE4A6D" w:rsidRDefault="00457DFD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38EE1D3" w14:textId="77777777" w:rsidR="00457DFD" w:rsidRPr="00AE4A6D" w:rsidRDefault="00457DFD" w:rsidP="00562D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ECA4" id="Pole tekstowe 1088593695" o:spid="_x0000_s1026" type="#_x0000_t202" style="position:absolute;margin-left:0;margin-top:-25.55pt;width:542.9pt;height:61.8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">
                <v:textbox>
                  <w:txbxContent>
                    <w:p w14:paraId="59FAD260" w14:textId="77777777" w:rsidR="00562D08" w:rsidRPr="00AE4A6D" w:rsidRDefault="00562D08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  <w:lang w:val="en-US"/>
                        </w:rPr>
                      </w:pPr>
                      <w:r w:rsidRPr="00AE4A6D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  <w:lang w:val="en-US"/>
                        </w:rPr>
                        <w:t xml:space="preserve">Application for participation in the competition for the Poznań Branch of the Polish Academy of Sciences Award for the best original creative work published in 2026, whose lead author </w:t>
                      </w:r>
                      <w:r w:rsidRPr="00AE4A6D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  <w:lang w:val="en-US"/>
                        </w:rPr>
                        <w:br/>
                        <w:t>is a doctoral student from the Branch</w:t>
                      </w:r>
                    </w:p>
                    <w:p w14:paraId="0665A4B0" w14:textId="77777777" w:rsidR="00457DFD" w:rsidRPr="00AE4A6D" w:rsidRDefault="00457DFD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  <w:lang w:val="en-US"/>
                        </w:rPr>
                      </w:pPr>
                    </w:p>
                    <w:p w14:paraId="046BB86D" w14:textId="77777777" w:rsidR="00457DFD" w:rsidRPr="00AE4A6D" w:rsidRDefault="00457DFD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  <w:lang w:val="en-US"/>
                        </w:rPr>
                      </w:pPr>
                    </w:p>
                    <w:p w14:paraId="338EE1D3" w14:textId="77777777" w:rsidR="00457DFD" w:rsidRPr="00AE4A6D" w:rsidRDefault="00457DFD" w:rsidP="00562D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7DFD">
        <w:t xml:space="preserve">    </w:t>
      </w:r>
    </w:p>
    <w:p w14:paraId="4234C93D" w14:textId="77777777" w:rsidR="005A0BCE" w:rsidRPr="005A0BCE" w:rsidRDefault="00457DFD" w:rsidP="005A0BCE">
      <w:r w:rsidRPr="00457DFD">
        <w:t xml:space="preserve">    </w:t>
      </w:r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5103"/>
        <w:gridCol w:w="5671"/>
      </w:tblGrid>
      <w:tr w:rsidR="005A0BCE" w14:paraId="63BE170F" w14:textId="77777777" w:rsidTr="005A0BCE">
        <w:tc>
          <w:tcPr>
            <w:tcW w:w="5103" w:type="dxa"/>
          </w:tcPr>
          <w:p w14:paraId="7E18F283" w14:textId="77777777" w:rsidR="005A0BCE" w:rsidRPr="00AE4A6D" w:rsidRDefault="005A0BCE" w:rsidP="005A0BCE">
            <w:pPr>
              <w:rPr>
                <w:b/>
                <w:bCs/>
                <w:i/>
                <w:iCs/>
                <w:lang w:val="en-US"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t>Thematic area to which the publication is submitted (only one can be selected)</w:t>
            </w:r>
          </w:p>
          <w:p w14:paraId="1E1C8520" w14:textId="77777777" w:rsidR="005A0BCE" w:rsidRPr="00AE4A6D" w:rsidRDefault="005A0BCE" w:rsidP="005A0BCE">
            <w:pPr>
              <w:rPr>
                <w:b/>
                <w:bCs/>
                <w:i/>
                <w:iCs/>
                <w:lang w:val="en-US"/>
              </w:rPr>
            </w:pPr>
          </w:p>
          <w:p w14:paraId="472BE814" w14:textId="77777777" w:rsidR="005A0BCE" w:rsidRPr="00AE4A6D" w:rsidRDefault="005A0BCE" w:rsidP="005A0BCE">
            <w:pPr>
              <w:rPr>
                <w:b/>
                <w:bCs/>
                <w:i/>
                <w:iCs/>
                <w:lang w:val="en-US"/>
              </w:rPr>
            </w:pPr>
          </w:p>
          <w:p w14:paraId="7A731DBB" w14:textId="77777777" w:rsidR="005A0BCE" w:rsidRPr="00AE4A6D" w:rsidRDefault="005A0BCE" w:rsidP="005A0BCE">
            <w:pPr>
              <w:rPr>
                <w:b/>
                <w:bCs/>
                <w:i/>
                <w:iCs/>
                <w:lang w:val="en-US"/>
              </w:rPr>
            </w:pPr>
          </w:p>
          <w:p w14:paraId="2D48804D" w14:textId="77777777" w:rsidR="005A0BCE" w:rsidRPr="00AE4A6D" w:rsidRDefault="005A0BCE" w:rsidP="005A0BCE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671" w:type="dxa"/>
          </w:tcPr>
          <w:p w14:paraId="516EDD11" w14:textId="77777777" w:rsidR="005A0BCE" w:rsidRPr="00AE4A6D" w:rsidRDefault="00000000" w:rsidP="005A0BCE">
            <w:pPr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51827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 w:rsidRPr="00AE4A6D">
                  <w:rPr>
                    <w:rFonts w:ascii="MS Gothic" w:eastAsia="MS Gothic" w:hAnsi="MS Gothic" w:hint="eastAsia"/>
                    <w:color w:val="FF0000"/>
                    <w:lang w:val="en-US"/>
                  </w:rPr>
                  <w:t xml:space="preserve">☐ </w:t>
                </w:r>
              </w:sdtContent>
            </w:sdt>
            <w:r w:rsidR="005A0BCE" w:rsidRPr="00AE4A6D">
              <w:rPr>
                <w:lang w:val="en-US"/>
              </w:rPr>
              <w:t>Humanities and social sciences</w:t>
            </w:r>
          </w:p>
          <w:p w14:paraId="2523BFE0" w14:textId="77777777" w:rsidR="005A0BCE" w:rsidRPr="00AE4A6D" w:rsidRDefault="00000000" w:rsidP="005A0BCE">
            <w:pPr>
              <w:rPr>
                <w:color w:val="FF0000"/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5332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 w:rsidRPr="00AE4A6D">
                  <w:rPr>
                    <w:rFonts w:ascii="MS Gothic" w:eastAsia="MS Gothic" w:hAnsi="MS Gothic" w:hint="eastAsia"/>
                    <w:color w:val="FF0000"/>
                    <w:lang w:val="en-US"/>
                  </w:rPr>
                  <w:t xml:space="preserve">☐ </w:t>
                </w:r>
              </w:sdtContent>
            </w:sdt>
            <w:r w:rsidR="005A0BCE" w:rsidRPr="00AE4A6D">
              <w:rPr>
                <w:lang w:val="en-US"/>
              </w:rPr>
              <w:t>Biological and agricultural sciences</w:t>
            </w:r>
          </w:p>
          <w:p w14:paraId="6784C106" w14:textId="77777777" w:rsidR="005A0BCE" w:rsidRPr="00AE4A6D" w:rsidRDefault="00000000" w:rsidP="005A0BCE">
            <w:pPr>
              <w:rPr>
                <w:color w:val="FF0000"/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4847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 w:rsidRPr="00AE4A6D">
                  <w:rPr>
                    <w:rFonts w:ascii="MS Gothic" w:eastAsia="MS Gothic" w:hAnsi="MS Gothic" w:hint="eastAsia"/>
                    <w:color w:val="FF0000"/>
                    <w:lang w:val="en-US"/>
                  </w:rPr>
                  <w:t xml:space="preserve">☐ </w:t>
                </w:r>
              </w:sdtContent>
            </w:sdt>
            <w:r w:rsidR="005A0BCE" w:rsidRPr="00AE4A6D">
              <w:rPr>
                <w:lang w:val="en-US"/>
              </w:rPr>
              <w:t>Exact sciences and Earth sciences</w:t>
            </w:r>
          </w:p>
          <w:p w14:paraId="6AEDFC69" w14:textId="77777777" w:rsidR="005A0BCE" w:rsidRPr="00AE4A6D" w:rsidRDefault="00000000" w:rsidP="005A0BCE">
            <w:pPr>
              <w:rPr>
                <w:color w:val="FF0000"/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0849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 w:rsidRPr="00AE4A6D">
                  <w:rPr>
                    <w:rFonts w:ascii="MS Gothic" w:eastAsia="MS Gothic" w:hAnsi="MS Gothic" w:hint="eastAsia"/>
                    <w:color w:val="FF0000"/>
                    <w:lang w:val="en-US"/>
                  </w:rPr>
                  <w:t xml:space="preserve">☐ </w:t>
                </w:r>
              </w:sdtContent>
            </w:sdt>
            <w:r w:rsidR="005A0BCE" w:rsidRPr="00AE4A6D">
              <w:rPr>
                <w:lang w:val="en-US"/>
              </w:rPr>
              <w:t>Technical sciences</w:t>
            </w:r>
          </w:p>
          <w:p w14:paraId="46F9444D" w14:textId="77777777" w:rsidR="005A0BCE" w:rsidRDefault="00000000" w:rsidP="005A0BCE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17922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 xml:space="preserve">☐ </w:t>
                </w:r>
              </w:sdtContent>
            </w:sdt>
            <w:proofErr w:type="spellStart"/>
            <w:r w:rsidR="005A0BCE" w:rsidRPr="005A0BCE">
              <w:t>Medical</w:t>
            </w:r>
            <w:proofErr w:type="spellEnd"/>
            <w:r w:rsidR="005A0BCE" w:rsidRPr="005A0BCE">
              <w:t xml:space="preserve"> </w:t>
            </w:r>
            <w:proofErr w:type="spellStart"/>
            <w:r w:rsidR="005A0BCE" w:rsidRPr="005A0BCE">
              <w:t>sciences</w:t>
            </w:r>
            <w:proofErr w:type="spellEnd"/>
          </w:p>
        </w:tc>
      </w:tr>
      <w:tr w:rsidR="005A0BCE" w:rsidRPr="00AE4A6D" w14:paraId="29D205D3" w14:textId="77777777" w:rsidTr="005A0BCE">
        <w:tc>
          <w:tcPr>
            <w:tcW w:w="5103" w:type="dxa"/>
          </w:tcPr>
          <w:p w14:paraId="0E879988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proofErr w:type="spellStart"/>
            <w:r w:rsidRPr="005A0BCE">
              <w:rPr>
                <w:b/>
                <w:bCs/>
                <w:i/>
                <w:iCs/>
              </w:rPr>
              <w:t>Last</w:t>
            </w:r>
            <w:proofErr w:type="spellEnd"/>
            <w:r w:rsidRPr="005A0BC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A0BCE">
              <w:rPr>
                <w:b/>
                <w:bCs/>
                <w:i/>
                <w:iCs/>
              </w:rPr>
              <w:t>name</w:t>
            </w:r>
            <w:proofErr w:type="spellEnd"/>
            <w:r w:rsidRPr="005A0BCE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5A0BCE">
              <w:rPr>
                <w:b/>
                <w:bCs/>
                <w:i/>
                <w:iCs/>
              </w:rPr>
              <w:t>first</w:t>
            </w:r>
            <w:proofErr w:type="spellEnd"/>
            <w:r w:rsidRPr="005A0BC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A0BCE">
              <w:rPr>
                <w:b/>
                <w:bCs/>
                <w:i/>
                <w:iCs/>
              </w:rPr>
              <w:t>name</w:t>
            </w:r>
            <w:proofErr w:type="spellEnd"/>
          </w:p>
          <w:p w14:paraId="0319AC49" w14:textId="77777777" w:rsidR="000A5B18" w:rsidRPr="005A0BCE" w:rsidRDefault="000A5B18" w:rsidP="000A5B18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867798710"/>
            <w:placeholder>
              <w:docPart w:val="D995BDAE6AD24E20A62792C9298C5DF3"/>
            </w:placeholder>
            <w:showingPlcHdr/>
            <w:text/>
          </w:sdtPr>
          <w:sdtContent>
            <w:tc>
              <w:tcPr>
                <w:tcW w:w="5671" w:type="dxa"/>
              </w:tcPr>
              <w:p w14:paraId="0AF310A3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BCE" w:rsidRPr="00AE4A6D" w14:paraId="42460586" w14:textId="77777777" w:rsidTr="005A0BCE">
        <w:tc>
          <w:tcPr>
            <w:tcW w:w="5103" w:type="dxa"/>
          </w:tcPr>
          <w:p w14:paraId="79363A7E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proofErr w:type="spellStart"/>
            <w:r w:rsidRPr="005A0BCE">
              <w:rPr>
                <w:b/>
                <w:bCs/>
                <w:i/>
                <w:iCs/>
              </w:rPr>
              <w:t>Date</w:t>
            </w:r>
            <w:proofErr w:type="spellEnd"/>
            <w:r w:rsidRPr="005A0BCE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5A0BCE">
              <w:rPr>
                <w:b/>
                <w:bCs/>
                <w:i/>
                <w:iCs/>
              </w:rPr>
              <w:t>birth</w:t>
            </w:r>
            <w:proofErr w:type="spellEnd"/>
          </w:p>
        </w:tc>
        <w:tc>
          <w:tcPr>
            <w:tcW w:w="5671" w:type="dxa"/>
          </w:tcPr>
          <w:sdt>
            <w:sdtPr>
              <w:id w:val="-310487548"/>
              <w:placeholder>
                <w:docPart w:val="9483064A5EAE46D38BBC28F639C7D9D0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306EF656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to enter the date.</w:t>
                </w:r>
              </w:p>
            </w:sdtContent>
          </w:sdt>
          <w:p w14:paraId="2BED1B88" w14:textId="77777777" w:rsidR="005A0BCE" w:rsidRPr="00AE4A6D" w:rsidRDefault="005A0BCE" w:rsidP="005A0BCE">
            <w:pPr>
              <w:rPr>
                <w:lang w:val="en-US"/>
              </w:rPr>
            </w:pPr>
          </w:p>
        </w:tc>
      </w:tr>
      <w:tr w:rsidR="005A0BCE" w:rsidRPr="00AE4A6D" w14:paraId="36EEB83B" w14:textId="77777777" w:rsidTr="005A0BCE">
        <w:tc>
          <w:tcPr>
            <w:tcW w:w="5103" w:type="dxa"/>
          </w:tcPr>
          <w:p w14:paraId="134ECCB6" w14:textId="77777777" w:rsid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ducation</w:t>
            </w:r>
            <w:proofErr w:type="spellEnd"/>
          </w:p>
          <w:p w14:paraId="51100C3A" w14:textId="77777777" w:rsidR="005A0BCE" w:rsidRDefault="005A0BCE" w:rsidP="005A0BCE">
            <w:pPr>
              <w:pStyle w:val="Akapitzlist"/>
              <w:numPr>
                <w:ilvl w:val="0"/>
                <w:numId w:val="2"/>
              </w:numPr>
            </w:pPr>
            <w:r>
              <w:t>University</w:t>
            </w:r>
          </w:p>
          <w:p w14:paraId="6FB1EA0E" w14:textId="77777777" w:rsidR="005A0BCE" w:rsidRDefault="005A0BCE" w:rsidP="005A0BCE">
            <w:pPr>
              <w:pStyle w:val="Akapitzlist"/>
              <w:ind w:left="1080"/>
            </w:pPr>
          </w:p>
          <w:p w14:paraId="176D04E3" w14:textId="77777777" w:rsidR="005A0BCE" w:rsidRDefault="005A0BCE" w:rsidP="005A0BCE">
            <w:pPr>
              <w:pStyle w:val="Akapitzlist"/>
              <w:numPr>
                <w:ilvl w:val="0"/>
                <w:numId w:val="2"/>
              </w:numPr>
            </w:pPr>
            <w:r>
              <w:t xml:space="preserve">Field of </w:t>
            </w:r>
            <w:proofErr w:type="spellStart"/>
            <w:r>
              <w:t>study</w:t>
            </w:r>
            <w:proofErr w:type="spellEnd"/>
          </w:p>
          <w:p w14:paraId="4C613E39" w14:textId="77777777" w:rsidR="005A0BCE" w:rsidRPr="00AE4A6D" w:rsidRDefault="005A0BCE" w:rsidP="005A0BCE">
            <w:pPr>
              <w:pStyle w:val="Akapitzlist"/>
              <w:numPr>
                <w:ilvl w:val="0"/>
                <w:numId w:val="2"/>
              </w:numPr>
              <w:rPr>
                <w:lang w:val="en-US"/>
              </w:rPr>
            </w:pPr>
            <w:r w:rsidRPr="00AE4A6D">
              <w:rPr>
                <w:lang w:val="en-US"/>
              </w:rPr>
              <w:t>Year in which master's degree or equivalent was obtained</w:t>
            </w:r>
          </w:p>
          <w:p w14:paraId="499CEEAB" w14:textId="77777777" w:rsidR="005A0BCE" w:rsidRPr="00AE4A6D" w:rsidRDefault="005A0BCE" w:rsidP="005A0BCE">
            <w:pPr>
              <w:pStyle w:val="Akapitzlist"/>
              <w:ind w:left="1080"/>
              <w:rPr>
                <w:lang w:val="en-US"/>
              </w:rPr>
            </w:pPr>
          </w:p>
        </w:tc>
        <w:tc>
          <w:tcPr>
            <w:tcW w:w="5671" w:type="dxa"/>
          </w:tcPr>
          <w:p w14:paraId="247CE76C" w14:textId="77777777" w:rsidR="005A0BCE" w:rsidRPr="00AE4A6D" w:rsidRDefault="005A0BCE" w:rsidP="005A0BCE">
            <w:pPr>
              <w:rPr>
                <w:lang w:val="en-US"/>
              </w:rPr>
            </w:pPr>
          </w:p>
          <w:sdt>
            <w:sdtPr>
              <w:id w:val="-907449884"/>
              <w:placeholder>
                <w:docPart w:val="8D679EA3BF1B4C68820425461B3356CA"/>
              </w:placeholder>
              <w:showingPlcHdr/>
              <w:text/>
            </w:sdtPr>
            <w:sdtContent>
              <w:p w14:paraId="66C6D0C8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sdt>
            <w:sdtPr>
              <w:id w:val="1072776056"/>
              <w:placeholder>
                <w:docPart w:val="10596C3525904BA4918B1E862608A65B"/>
              </w:placeholder>
              <w:showingPlcHdr/>
              <w:text/>
            </w:sdtPr>
            <w:sdtContent>
              <w:p w14:paraId="74446B7C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sdt>
            <w:sdtPr>
              <w:id w:val="-997726229"/>
              <w:placeholder>
                <w:docPart w:val="4AA9F87B01BF46E2A0478AD1FB59A977"/>
              </w:placeholder>
              <w:showingPlcHdr/>
              <w:text/>
            </w:sdtPr>
            <w:sdtContent>
              <w:p w14:paraId="7FDC6449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sdt>
            <w:sdtPr>
              <w:id w:val="-1090471986"/>
              <w:placeholder>
                <w:docPart w:val="E7BA7C433DF84832A1BAE55AA40920BA"/>
              </w:placeholder>
              <w:showingPlcHdr/>
              <w:text/>
            </w:sdtPr>
            <w:sdtContent>
              <w:p w14:paraId="4500489E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A0BCE" w:rsidRPr="00AE4A6D" w14:paraId="5B3ABEA6" w14:textId="77777777" w:rsidTr="005A0BCE">
        <w:tc>
          <w:tcPr>
            <w:tcW w:w="5103" w:type="dxa"/>
          </w:tcPr>
          <w:p w14:paraId="7F1E794F" w14:textId="77777777" w:rsidR="005A0BCE" w:rsidRPr="00AE4A6D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  <w:lang w:val="en-US"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t xml:space="preserve">Date of commencement of doctoral studies </w:t>
            </w:r>
            <w:r w:rsidRPr="00AE4A6D">
              <w:rPr>
                <w:b/>
                <w:bCs/>
                <w:i/>
                <w:iCs/>
                <w:lang w:val="en-US"/>
              </w:rPr>
              <w:br/>
              <w:t>(if applicable)</w:t>
            </w:r>
          </w:p>
          <w:p w14:paraId="4F20CFA6" w14:textId="77777777" w:rsidR="005A0BCE" w:rsidRPr="00AE4A6D" w:rsidRDefault="005A0BCE" w:rsidP="005A0BCE">
            <w:pPr>
              <w:pStyle w:val="Akapitzlist"/>
              <w:rPr>
                <w:b/>
                <w:bCs/>
                <w:i/>
                <w:iCs/>
                <w:lang w:val="en-US"/>
              </w:rPr>
            </w:pPr>
          </w:p>
        </w:tc>
        <w:sdt>
          <w:sdtPr>
            <w:id w:val="-1951237570"/>
            <w:placeholder>
              <w:docPart w:val="0DE93D0ECFE044E4BBBBDDC070F9C77C"/>
            </w:placeholder>
            <w:showingPlcHdr/>
            <w:text/>
          </w:sdtPr>
          <w:sdtContent>
            <w:tc>
              <w:tcPr>
                <w:tcW w:w="5671" w:type="dxa"/>
              </w:tcPr>
              <w:p w14:paraId="38CAE833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BCE" w:rsidRPr="00AE4A6D" w14:paraId="612F2C2C" w14:textId="77777777" w:rsidTr="005A0BCE">
        <w:tc>
          <w:tcPr>
            <w:tcW w:w="5103" w:type="dxa"/>
          </w:tcPr>
          <w:p w14:paraId="77B0C323" w14:textId="77777777" w:rsidR="005A0BCE" w:rsidRPr="00AE4A6D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  <w:lang w:val="en-US"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t>Date of obtaining the doctoral degree by the applicant (if applicable)</w:t>
            </w:r>
          </w:p>
          <w:p w14:paraId="533B17F0" w14:textId="77777777" w:rsidR="005A0BCE" w:rsidRPr="00AE4A6D" w:rsidRDefault="005A0BCE" w:rsidP="005A0BCE">
            <w:pPr>
              <w:pStyle w:val="Akapitzlist"/>
              <w:rPr>
                <w:b/>
                <w:bCs/>
                <w:i/>
                <w:iCs/>
                <w:lang w:val="en-US"/>
              </w:rPr>
            </w:pPr>
          </w:p>
        </w:tc>
        <w:sdt>
          <w:sdtPr>
            <w:id w:val="-422874033"/>
            <w:placeholder>
              <w:docPart w:val="D9719C797FBE417383D3DC27838AE0CF"/>
            </w:placeholder>
            <w:showingPlcHdr/>
            <w:text/>
          </w:sdtPr>
          <w:sdtContent>
            <w:tc>
              <w:tcPr>
                <w:tcW w:w="5671" w:type="dxa"/>
              </w:tcPr>
              <w:p w14:paraId="1D1246B4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BCE" w:rsidRPr="00AE4A6D" w14:paraId="017AE62F" w14:textId="77777777" w:rsidTr="005A0BCE">
        <w:tc>
          <w:tcPr>
            <w:tcW w:w="5103" w:type="dxa"/>
          </w:tcPr>
          <w:p w14:paraId="69BE8A72" w14:textId="77777777" w:rsidR="005A0BCE" w:rsidRPr="00AE4A6D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  <w:lang w:val="en-US"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t>Institution where the doctoral dissertation is being prepared</w:t>
            </w:r>
          </w:p>
          <w:p w14:paraId="4DD217EC" w14:textId="77777777" w:rsidR="005A0BCE" w:rsidRPr="00AE4A6D" w:rsidRDefault="005A0BCE" w:rsidP="005A0BCE">
            <w:pPr>
              <w:pStyle w:val="Akapitzlist"/>
              <w:rPr>
                <w:b/>
                <w:bCs/>
                <w:i/>
                <w:iCs/>
                <w:lang w:val="en-US"/>
              </w:rPr>
            </w:pPr>
          </w:p>
        </w:tc>
        <w:sdt>
          <w:sdtPr>
            <w:id w:val="-1827819799"/>
            <w:placeholder>
              <w:docPart w:val="E0B08F952E5F491C935C06303679F2B2"/>
            </w:placeholder>
            <w:showingPlcHdr/>
            <w:text/>
          </w:sdtPr>
          <w:sdtContent>
            <w:tc>
              <w:tcPr>
                <w:tcW w:w="5671" w:type="dxa"/>
              </w:tcPr>
              <w:p w14:paraId="0FEC90C7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BCE" w:rsidRPr="00AE4A6D" w14:paraId="143CF852" w14:textId="77777777" w:rsidTr="005A0BCE">
        <w:tc>
          <w:tcPr>
            <w:tcW w:w="5103" w:type="dxa"/>
          </w:tcPr>
          <w:p w14:paraId="62DD3BEA" w14:textId="77777777" w:rsidR="005A0BCE" w:rsidRPr="00AE4A6D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  <w:lang w:val="en-US"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t>Last name and first name of the doctoral dissertation supervisor</w:t>
            </w:r>
          </w:p>
        </w:tc>
        <w:sdt>
          <w:sdtPr>
            <w:id w:val="403579687"/>
            <w:placeholder>
              <w:docPart w:val="27761019453A4945A3770ACB361ACF7B"/>
            </w:placeholder>
            <w:showingPlcHdr/>
            <w:text/>
          </w:sdtPr>
          <w:sdtContent>
            <w:tc>
              <w:tcPr>
                <w:tcW w:w="5671" w:type="dxa"/>
              </w:tcPr>
              <w:p w14:paraId="5C506B9B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BCE" w:rsidRPr="00AE4A6D" w14:paraId="0A83F55E" w14:textId="77777777" w:rsidTr="005A0BCE">
        <w:tc>
          <w:tcPr>
            <w:tcW w:w="5103" w:type="dxa"/>
          </w:tcPr>
          <w:p w14:paraId="020F218F" w14:textId="77777777" w:rsidR="005A0BCE" w:rsidRPr="00AE4A6D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  <w:lang w:val="en-US"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t>Full bibliographic information about the scientific work submitted to the competition</w:t>
            </w:r>
          </w:p>
          <w:p w14:paraId="19870E2B" w14:textId="77777777" w:rsidR="005A0BCE" w:rsidRPr="00AE4A6D" w:rsidRDefault="005A0BCE" w:rsidP="005A0BCE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AE4A6D">
              <w:rPr>
                <w:lang w:val="en-US"/>
              </w:rPr>
              <w:t>authors (in the order in which they appear in the publication)</w:t>
            </w:r>
          </w:p>
          <w:p w14:paraId="6D374955" w14:textId="77777777" w:rsidR="005A0BCE" w:rsidRPr="00AE4A6D" w:rsidRDefault="005A0BCE" w:rsidP="005A0BCE">
            <w:pPr>
              <w:pStyle w:val="Akapitzlist"/>
              <w:ind w:left="1080"/>
              <w:rPr>
                <w:lang w:val="en-US"/>
              </w:rPr>
            </w:pPr>
          </w:p>
          <w:p w14:paraId="7D053E2E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proofErr w:type="spellStart"/>
            <w:r>
              <w:t>surname</w:t>
            </w:r>
            <w:proofErr w:type="spellEnd"/>
            <w:r>
              <w:t xml:space="preserve"> of the </w:t>
            </w:r>
            <w:proofErr w:type="spellStart"/>
            <w:r>
              <w:t>corresponding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</w:p>
          <w:p w14:paraId="4D2F781A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proofErr w:type="spellStart"/>
            <w:r>
              <w:t>year</w:t>
            </w:r>
            <w:proofErr w:type="spellEnd"/>
            <w:r>
              <w:t xml:space="preserve"> of </w:t>
            </w:r>
            <w:proofErr w:type="spellStart"/>
            <w:r>
              <w:t>publication</w:t>
            </w:r>
            <w:proofErr w:type="spellEnd"/>
          </w:p>
          <w:p w14:paraId="311F4DFF" w14:textId="77777777" w:rsidR="005A0BCE" w:rsidRPr="00AE4A6D" w:rsidRDefault="005A0BCE" w:rsidP="005A0BCE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AE4A6D">
              <w:rPr>
                <w:lang w:val="en-US"/>
              </w:rPr>
              <w:t xml:space="preserve">volume (or DOI, if the work was only available as </w:t>
            </w:r>
            <w:r w:rsidRPr="00AE4A6D">
              <w:rPr>
                <w:i/>
                <w:iCs/>
                <w:lang w:val="en-US"/>
              </w:rPr>
              <w:t xml:space="preserve">Ahead of print </w:t>
            </w:r>
            <w:r w:rsidRPr="00AE4A6D">
              <w:rPr>
                <w:lang w:val="en-US"/>
              </w:rPr>
              <w:t>in 2025)</w:t>
            </w:r>
          </w:p>
          <w:p w14:paraId="18FFED3B" w14:textId="77777777" w:rsidR="005A0BCE" w:rsidRDefault="005A0BCE" w:rsidP="005A0BCE">
            <w:pPr>
              <w:pStyle w:val="Akapitzlist"/>
              <w:numPr>
                <w:ilvl w:val="0"/>
                <w:numId w:val="3"/>
              </w:numPr>
            </w:pPr>
            <w:proofErr w:type="spellStart"/>
            <w:r>
              <w:t>pages</w:t>
            </w:r>
            <w:proofErr w:type="spellEnd"/>
          </w:p>
          <w:p w14:paraId="2D3CAFC0" w14:textId="77777777" w:rsidR="00464F0C" w:rsidRPr="00AE4A6D" w:rsidRDefault="00464F0C" w:rsidP="005A0BCE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AE4A6D">
              <w:rPr>
                <w:lang w:val="en-US"/>
              </w:rPr>
              <w:t>publisher of the journal or monograph</w:t>
            </w:r>
          </w:p>
          <w:p w14:paraId="0C2F1EE3" w14:textId="77777777" w:rsidR="00464F0C" w:rsidRPr="00AE4A6D" w:rsidRDefault="00464F0C" w:rsidP="00464F0C">
            <w:pPr>
              <w:pStyle w:val="Akapitzlist"/>
              <w:ind w:left="1080"/>
              <w:rPr>
                <w:lang w:val="en-US"/>
              </w:rPr>
            </w:pPr>
          </w:p>
        </w:tc>
        <w:tc>
          <w:tcPr>
            <w:tcW w:w="5671" w:type="dxa"/>
          </w:tcPr>
          <w:p w14:paraId="06C09E8B" w14:textId="77777777" w:rsidR="005A0BCE" w:rsidRPr="00AE4A6D" w:rsidRDefault="005A0BCE" w:rsidP="005A0BCE">
            <w:pPr>
              <w:rPr>
                <w:lang w:val="en-US"/>
              </w:rPr>
            </w:pPr>
          </w:p>
          <w:p w14:paraId="268EF731" w14:textId="77777777" w:rsidR="005A0BCE" w:rsidRPr="00AE4A6D" w:rsidRDefault="005A0BCE" w:rsidP="005A0BCE">
            <w:pPr>
              <w:rPr>
                <w:lang w:val="en-US"/>
              </w:rPr>
            </w:pPr>
          </w:p>
          <w:sdt>
            <w:sdtPr>
              <w:id w:val="365498301"/>
              <w:placeholder>
                <w:docPart w:val="CA0486EAEB91431AB25AB2157E891611"/>
              </w:placeholder>
              <w:showingPlcHdr/>
              <w:text w:multiLine="1"/>
            </w:sdtPr>
            <w:sdtContent>
              <w:p w14:paraId="55ADCB39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075A1AEF" w14:textId="77777777" w:rsidR="005A0BCE" w:rsidRPr="00AE4A6D" w:rsidRDefault="005A0BCE" w:rsidP="005A0BCE">
            <w:pPr>
              <w:rPr>
                <w:lang w:val="en-US"/>
              </w:rPr>
            </w:pPr>
          </w:p>
          <w:p w14:paraId="26C7F268" w14:textId="77777777" w:rsidR="005A0BCE" w:rsidRPr="00AE4A6D" w:rsidRDefault="005A0BCE" w:rsidP="005A0BCE">
            <w:pPr>
              <w:rPr>
                <w:lang w:val="en-US"/>
              </w:rPr>
            </w:pPr>
          </w:p>
          <w:sdt>
            <w:sdtPr>
              <w:id w:val="1121957285"/>
              <w:placeholder>
                <w:docPart w:val="ED717BEDC534459EB7D92DBA1D7E0117"/>
              </w:placeholder>
              <w:showingPlcHdr/>
              <w:text/>
            </w:sdtPr>
            <w:sdtContent>
              <w:p w14:paraId="5FAB405E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sdt>
            <w:sdtPr>
              <w:id w:val="-225385612"/>
              <w:placeholder>
                <w:docPart w:val="34E8D5ECDABE42698FBADF884F36DEB7"/>
              </w:placeholder>
              <w:showingPlcHdr/>
              <w:text/>
            </w:sdtPr>
            <w:sdtContent>
              <w:p w14:paraId="47D14604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sdt>
            <w:sdtPr>
              <w:id w:val="-96801874"/>
              <w:placeholder>
                <w:docPart w:val="97988FCC4D91435FAEB64080FD0E32D2"/>
              </w:placeholder>
              <w:showingPlcHdr/>
              <w:text/>
            </w:sdtPr>
            <w:sdtContent>
              <w:p w14:paraId="4277E88F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0D219F60" w14:textId="77777777" w:rsidR="005A0BCE" w:rsidRPr="00AE4A6D" w:rsidRDefault="005A0BCE" w:rsidP="005A0BCE">
            <w:pPr>
              <w:rPr>
                <w:lang w:val="en-US"/>
              </w:rPr>
            </w:pPr>
          </w:p>
          <w:sdt>
            <w:sdtPr>
              <w:id w:val="-1867520499"/>
              <w:placeholder>
                <w:docPart w:val="4B77F59610C04A69847AB07BEAF69116"/>
              </w:placeholder>
              <w:showingPlcHdr/>
              <w:text/>
            </w:sdtPr>
            <w:sdtContent>
              <w:p w14:paraId="5DEBEF27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sdt>
            <w:sdtPr>
              <w:id w:val="545646844"/>
              <w:placeholder>
                <w:docPart w:val="5B418534319942BAB3CD9CE30813BFEB"/>
              </w:placeholder>
              <w:showingPlcHdr/>
              <w:text/>
            </w:sdtPr>
            <w:sdtContent>
              <w:p w14:paraId="3F429DBC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79AA04B8" w14:textId="77777777" w:rsidR="00464F0C" w:rsidRPr="00AE4A6D" w:rsidRDefault="00464F0C" w:rsidP="005A0BCE">
            <w:pPr>
              <w:rPr>
                <w:lang w:val="en-US"/>
              </w:rPr>
            </w:pPr>
          </w:p>
        </w:tc>
      </w:tr>
      <w:tr w:rsidR="005A0BCE" w:rsidRPr="00AE4A6D" w14:paraId="4FCE6E07" w14:textId="77777777" w:rsidTr="005A0BCE">
        <w:tc>
          <w:tcPr>
            <w:tcW w:w="5103" w:type="dxa"/>
          </w:tcPr>
          <w:p w14:paraId="0368C7A2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cientometric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informati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bout</w:t>
            </w:r>
            <w:proofErr w:type="spellEnd"/>
            <w:r>
              <w:rPr>
                <w:b/>
                <w:bCs/>
                <w:i/>
                <w:iCs/>
              </w:rPr>
              <w:t xml:space="preserve"> the </w:t>
            </w:r>
            <w:proofErr w:type="spellStart"/>
            <w:r>
              <w:rPr>
                <w:b/>
                <w:bCs/>
                <w:i/>
                <w:iCs/>
              </w:rPr>
              <w:t>journal</w:t>
            </w:r>
            <w:proofErr w:type="spellEnd"/>
          </w:p>
          <w:p w14:paraId="65BF32F8" w14:textId="77777777" w:rsidR="005A0BCE" w:rsidRPr="00AE4A6D" w:rsidRDefault="00F72ABA" w:rsidP="005A0BCE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i/>
                <w:iCs/>
                <w:lang w:val="en-US"/>
              </w:rPr>
            </w:pPr>
            <w:r w:rsidRPr="00AE4A6D">
              <w:rPr>
                <w:lang w:val="en-US"/>
              </w:rPr>
              <w:lastRenderedPageBreak/>
              <w:t xml:space="preserve">IF’2024 </w:t>
            </w:r>
            <w:r w:rsidR="005A0BCE" w:rsidRPr="00AE4A6D">
              <w:rPr>
                <w:lang w:val="en-US"/>
              </w:rPr>
              <w:t>(</w:t>
            </w:r>
            <w:r w:rsidR="00464F0C" w:rsidRPr="00AE4A6D">
              <w:rPr>
                <w:lang w:val="en-US"/>
              </w:rPr>
              <w:t xml:space="preserve">according to JCR, </w:t>
            </w:r>
            <w:r w:rsidR="005A0BCE" w:rsidRPr="00AE4A6D">
              <w:rPr>
                <w:lang w:val="en-US"/>
              </w:rPr>
              <w:t>published in June 2025)</w:t>
            </w:r>
          </w:p>
          <w:p w14:paraId="731338DF" w14:textId="77777777" w:rsidR="005A0BCE" w:rsidRPr="00AE4A6D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 w:rsidRPr="00AE4A6D">
              <w:rPr>
                <w:lang w:val="en-US"/>
              </w:rPr>
              <w:t xml:space="preserve">5-year </w:t>
            </w:r>
            <w:r w:rsidR="00F72ABA" w:rsidRPr="00AE4A6D">
              <w:rPr>
                <w:lang w:val="en-US"/>
              </w:rPr>
              <w:t xml:space="preserve">IF’2024 </w:t>
            </w:r>
            <w:r w:rsidRPr="00AE4A6D">
              <w:rPr>
                <w:lang w:val="en-US"/>
              </w:rPr>
              <w:t>(</w:t>
            </w:r>
            <w:r w:rsidR="00464F0C" w:rsidRPr="00AE4A6D">
              <w:rPr>
                <w:lang w:val="en-US"/>
              </w:rPr>
              <w:t xml:space="preserve">according to JCR, </w:t>
            </w:r>
            <w:r w:rsidRPr="00AE4A6D">
              <w:rPr>
                <w:lang w:val="en-US"/>
              </w:rPr>
              <w:t>published in June 2025)</w:t>
            </w:r>
          </w:p>
          <w:p w14:paraId="4379A89D" w14:textId="77777777" w:rsidR="005A0BCE" w:rsidRPr="00AE4A6D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 w:rsidRPr="00AE4A6D">
              <w:rPr>
                <w:lang w:val="en-US"/>
              </w:rPr>
              <w:t xml:space="preserve">discipline(s) in which the journal is classified in terms of </w:t>
            </w:r>
            <w:r w:rsidR="00F72ABA" w:rsidRPr="00AE4A6D">
              <w:rPr>
                <w:lang w:val="en-US"/>
              </w:rPr>
              <w:t xml:space="preserve">IF’2024 </w:t>
            </w:r>
            <w:r w:rsidRPr="00AE4A6D">
              <w:rPr>
                <w:lang w:val="en-US"/>
              </w:rPr>
              <w:t xml:space="preserve">(according to </w:t>
            </w:r>
            <w:r w:rsidRPr="00AE4A6D">
              <w:rPr>
                <w:i/>
                <w:iCs/>
                <w:lang w:val="en-US"/>
              </w:rPr>
              <w:t>Journal Citation Reports – JCR</w:t>
            </w:r>
            <w:r w:rsidRPr="00AE4A6D">
              <w:rPr>
                <w:lang w:val="en-US"/>
              </w:rPr>
              <w:t>)</w:t>
            </w:r>
          </w:p>
          <w:p w14:paraId="2D467491" w14:textId="77777777" w:rsidR="005A0BCE" w:rsidRPr="00AE4A6D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 w:rsidRPr="00AE4A6D">
              <w:rPr>
                <w:lang w:val="en-US"/>
              </w:rPr>
              <w:t xml:space="preserve">position of the journal within the discipline </w:t>
            </w:r>
            <w:r w:rsidR="00464F0C" w:rsidRPr="00AE4A6D">
              <w:rPr>
                <w:lang w:val="en-US"/>
              </w:rPr>
              <w:t xml:space="preserve">according to </w:t>
            </w:r>
            <w:r w:rsidR="00F72ABA" w:rsidRPr="00AE4A6D">
              <w:rPr>
                <w:lang w:val="en-US"/>
              </w:rPr>
              <w:t xml:space="preserve">JCR’2024 </w:t>
            </w:r>
            <w:r w:rsidRPr="00AE4A6D">
              <w:rPr>
                <w:lang w:val="en-US"/>
              </w:rPr>
              <w:t>(quartile: 1, 2, 3, or 4)</w:t>
            </w:r>
          </w:p>
          <w:p w14:paraId="02F296E0" w14:textId="77777777" w:rsidR="005A0BCE" w:rsidRPr="00AE4A6D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 w:rsidRPr="00AE4A6D">
              <w:rPr>
                <w:lang w:val="en-US"/>
              </w:rPr>
              <w:t xml:space="preserve">number of points according to </w:t>
            </w:r>
            <w:r w:rsidR="00CF4714" w:rsidRPr="00AE4A6D">
              <w:rPr>
                <w:lang w:val="en-US"/>
              </w:rPr>
              <w:t>the</w:t>
            </w:r>
            <w:r w:rsidRPr="00AE4A6D">
              <w:rPr>
                <w:lang w:val="en-US"/>
              </w:rPr>
              <w:t xml:space="preserve"> latest </w:t>
            </w:r>
            <w:proofErr w:type="spellStart"/>
            <w:r w:rsidR="00464F0C" w:rsidRPr="00AE4A6D">
              <w:rPr>
                <w:lang w:val="en-US"/>
              </w:rPr>
              <w:t>MEiN</w:t>
            </w:r>
            <w:proofErr w:type="spellEnd"/>
            <w:r w:rsidR="00464F0C" w:rsidRPr="00AE4A6D">
              <w:rPr>
                <w:lang w:val="en-US"/>
              </w:rPr>
              <w:t xml:space="preserve"> </w:t>
            </w:r>
            <w:r w:rsidR="00CF4714" w:rsidRPr="00AE4A6D">
              <w:rPr>
                <w:lang w:val="en-US"/>
              </w:rPr>
              <w:t>list from January 5, 2024</w:t>
            </w:r>
          </w:p>
          <w:p w14:paraId="2F92CBB2" w14:textId="77777777" w:rsidR="005A0BCE" w:rsidRPr="00AE4A6D" w:rsidRDefault="005A0BCE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 w:rsidRPr="00AE4A6D">
              <w:rPr>
                <w:lang w:val="en-US"/>
              </w:rPr>
              <w:t xml:space="preserve">number </w:t>
            </w:r>
            <w:r w:rsidR="00464F0C" w:rsidRPr="00AE4A6D">
              <w:rPr>
                <w:lang w:val="en-US"/>
              </w:rPr>
              <w:t xml:space="preserve">of citations </w:t>
            </w:r>
            <w:r w:rsidRPr="00AE4A6D">
              <w:rPr>
                <w:lang w:val="en-US"/>
              </w:rPr>
              <w:t>without self-citations (according to Web of Science or Scopus</w:t>
            </w:r>
            <w:r w:rsidR="00464F0C" w:rsidRPr="00AE4A6D">
              <w:rPr>
                <w:lang w:val="en-US"/>
              </w:rPr>
              <w:t>)</w:t>
            </w:r>
          </w:p>
          <w:p w14:paraId="2D9D279C" w14:textId="77777777" w:rsidR="00464F0C" w:rsidRPr="005A0BCE" w:rsidRDefault="00464F0C" w:rsidP="005A0BCE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proofErr w:type="spellStart"/>
            <w:r>
              <w:t>CiteScore</w:t>
            </w:r>
            <w:proofErr w:type="spellEnd"/>
            <w:r>
              <w:t xml:space="preserve"> </w:t>
            </w:r>
            <w:r w:rsidR="00CF4714">
              <w:t xml:space="preserve">- </w:t>
            </w:r>
            <w:proofErr w:type="spellStart"/>
            <w:r w:rsidR="00CF4714">
              <w:t>current</w:t>
            </w:r>
            <w:proofErr w:type="spellEnd"/>
            <w:r w:rsidR="00CF4714">
              <w:t xml:space="preserve"> </w:t>
            </w:r>
            <w:r>
              <w:t>(</w:t>
            </w:r>
            <w:proofErr w:type="spellStart"/>
            <w:r>
              <w:t>Scopus</w:t>
            </w:r>
            <w:proofErr w:type="spellEnd"/>
            <w:r>
              <w:t>)</w:t>
            </w:r>
          </w:p>
          <w:p w14:paraId="01056225" w14:textId="77777777" w:rsidR="005A0BCE" w:rsidRPr="005A0BCE" w:rsidRDefault="005A0BCE" w:rsidP="005A0BCE">
            <w:pPr>
              <w:pStyle w:val="Akapitzlist"/>
              <w:ind w:left="1080"/>
              <w:rPr>
                <w:i/>
                <w:iCs/>
              </w:rPr>
            </w:pPr>
          </w:p>
        </w:tc>
        <w:tc>
          <w:tcPr>
            <w:tcW w:w="5671" w:type="dxa"/>
          </w:tcPr>
          <w:sdt>
            <w:sdtPr>
              <w:id w:val="1103850815"/>
              <w:placeholder>
                <w:docPart w:val="9366FC6C3F8D49A695BDA1B424114879"/>
              </w:placeholder>
              <w:showingPlcHdr/>
              <w:text/>
            </w:sdtPr>
            <w:sdtContent>
              <w:p w14:paraId="4692CA15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085F5AA8" w14:textId="77777777" w:rsidR="005A0BCE" w:rsidRPr="00AE4A6D" w:rsidRDefault="005A0BCE" w:rsidP="005A0BCE">
            <w:pPr>
              <w:rPr>
                <w:lang w:val="en-US"/>
              </w:rPr>
            </w:pPr>
          </w:p>
          <w:sdt>
            <w:sdtPr>
              <w:id w:val="400338945"/>
              <w:placeholder>
                <w:docPart w:val="1C2B79DDEF9045A286BF5437A7720F3B"/>
              </w:placeholder>
              <w:showingPlcHdr/>
              <w:text/>
            </w:sdtPr>
            <w:sdtContent>
              <w:p w14:paraId="4D25817F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32E5D442" w14:textId="77777777" w:rsidR="005A0BCE" w:rsidRPr="00AE4A6D" w:rsidRDefault="005A0BCE" w:rsidP="005A0BCE">
            <w:pPr>
              <w:rPr>
                <w:lang w:val="en-US"/>
              </w:rPr>
            </w:pPr>
          </w:p>
          <w:sdt>
            <w:sdtPr>
              <w:id w:val="-835072193"/>
              <w:placeholder>
                <w:docPart w:val="368370A57A1F46849261B4759AB0C6B1"/>
              </w:placeholder>
              <w:showingPlcHdr/>
              <w:text/>
            </w:sdtPr>
            <w:sdtContent>
              <w:p w14:paraId="360CA9C4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1ED98A1D" w14:textId="77777777" w:rsidR="005A0BCE" w:rsidRPr="00AE4A6D" w:rsidRDefault="005A0BCE" w:rsidP="005A0BCE">
            <w:pPr>
              <w:rPr>
                <w:lang w:val="en-US"/>
              </w:rPr>
            </w:pPr>
          </w:p>
          <w:p w14:paraId="1A944012" w14:textId="77777777" w:rsidR="005A0BCE" w:rsidRPr="00AE4A6D" w:rsidRDefault="005A0BCE" w:rsidP="005A0BCE">
            <w:pPr>
              <w:rPr>
                <w:lang w:val="en-US"/>
              </w:rPr>
            </w:pPr>
          </w:p>
          <w:sdt>
            <w:sdtPr>
              <w:id w:val="942116922"/>
              <w:placeholder>
                <w:docPart w:val="BC816EBB86DA4DE6B1F9C87D122CD34E"/>
              </w:placeholder>
              <w:showingPlcHdr/>
              <w:text/>
            </w:sdtPr>
            <w:sdtContent>
              <w:p w14:paraId="446ABB98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4DAB93E1" w14:textId="77777777" w:rsidR="005A0BCE" w:rsidRPr="00AE4A6D" w:rsidRDefault="005A0BCE" w:rsidP="005A0BCE">
            <w:pPr>
              <w:rPr>
                <w:lang w:val="en-US"/>
              </w:rPr>
            </w:pPr>
          </w:p>
          <w:sdt>
            <w:sdtPr>
              <w:id w:val="351922457"/>
              <w:placeholder>
                <w:docPart w:val="F66A0753BCFD4D83B80714C5544E17D6"/>
              </w:placeholder>
              <w:showingPlcHdr/>
              <w:text/>
            </w:sdtPr>
            <w:sdtContent>
              <w:p w14:paraId="4A54FA86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391BD413" w14:textId="77777777" w:rsidR="005A0BCE" w:rsidRPr="00AE4A6D" w:rsidRDefault="005A0BCE" w:rsidP="005A0BCE">
            <w:pPr>
              <w:rPr>
                <w:lang w:val="en-US"/>
              </w:rPr>
            </w:pPr>
          </w:p>
          <w:sdt>
            <w:sdtPr>
              <w:id w:val="1740667353"/>
              <w:placeholder>
                <w:docPart w:val="342F60BD5E6C484FA84945E054C200F8"/>
              </w:placeholder>
              <w:showingPlcHdr/>
              <w:text/>
            </w:sdtPr>
            <w:sdtContent>
              <w:p w14:paraId="7BA3BE3B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53C5DBC3" w14:textId="77777777" w:rsidR="00CF4714" w:rsidRPr="00AE4A6D" w:rsidRDefault="00CF4714" w:rsidP="005A0BCE">
            <w:pPr>
              <w:rPr>
                <w:lang w:val="en-US"/>
              </w:rPr>
            </w:pPr>
          </w:p>
          <w:sdt>
            <w:sdtPr>
              <w:id w:val="616725815"/>
              <w:placeholder>
                <w:docPart w:val="EFE5643E1665439CA1B8500381677599"/>
              </w:placeholder>
              <w:showingPlcHdr/>
              <w:text/>
            </w:sdtPr>
            <w:sdtContent>
              <w:p w14:paraId="688CAB44" w14:textId="77777777" w:rsidR="00464F0C" w:rsidRPr="00AE4A6D" w:rsidRDefault="00464F0C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  <w:p w14:paraId="77935153" w14:textId="77777777" w:rsidR="00464F0C" w:rsidRPr="00AE4A6D" w:rsidRDefault="00464F0C" w:rsidP="005A0BCE">
            <w:pPr>
              <w:rPr>
                <w:lang w:val="en-US"/>
              </w:rPr>
            </w:pPr>
          </w:p>
          <w:sdt>
            <w:sdtPr>
              <w:id w:val="624901932"/>
              <w:placeholder>
                <w:docPart w:val="0E150EA741EE43E2809033ADB8E24A8F"/>
              </w:placeholder>
              <w:showingPlcHdr/>
              <w:text/>
            </w:sdtPr>
            <w:sdtContent>
              <w:p w14:paraId="69A3E67E" w14:textId="77777777" w:rsidR="00464F0C" w:rsidRPr="00AE4A6D" w:rsidRDefault="00464F0C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A0BCE" w:rsidRPr="00AE4A6D" w14:paraId="153E6BE3" w14:textId="77777777" w:rsidTr="005A0BCE">
        <w:tc>
          <w:tcPr>
            <w:tcW w:w="5103" w:type="dxa"/>
          </w:tcPr>
          <w:p w14:paraId="3D5FDEDB" w14:textId="77777777" w:rsidR="005A0BCE" w:rsidRPr="00AE4A6D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  <w:lang w:val="en-US"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lastRenderedPageBreak/>
              <w:t xml:space="preserve">Information about the publication's impact </w:t>
            </w:r>
            <w:r w:rsidRPr="00AE4A6D">
              <w:rPr>
                <w:i/>
                <w:iCs/>
                <w:lang w:val="en-US"/>
              </w:rPr>
              <w:t>(in scientific journals, information on the journal cover, inclusion in the introductory article to a given issue of the journal, etc.)</w:t>
            </w:r>
          </w:p>
          <w:p w14:paraId="21F54902" w14:textId="77777777" w:rsidR="005A0BCE" w:rsidRPr="00AE4A6D" w:rsidRDefault="005A0BCE" w:rsidP="005A0BCE">
            <w:pPr>
              <w:pStyle w:val="Akapitzlist"/>
              <w:rPr>
                <w:b/>
                <w:bCs/>
                <w:i/>
                <w:iCs/>
                <w:lang w:val="en-US"/>
              </w:rPr>
            </w:pPr>
          </w:p>
          <w:p w14:paraId="59FE9636" w14:textId="77777777" w:rsidR="005A0BCE" w:rsidRPr="00AE4A6D" w:rsidRDefault="005A0BCE" w:rsidP="005A0BCE">
            <w:pPr>
              <w:pStyle w:val="Akapitzlist"/>
              <w:rPr>
                <w:b/>
                <w:bCs/>
                <w:i/>
                <w:iCs/>
                <w:lang w:val="en-US"/>
              </w:rPr>
            </w:pPr>
          </w:p>
        </w:tc>
        <w:sdt>
          <w:sdtPr>
            <w:id w:val="-1685589090"/>
            <w:placeholder>
              <w:docPart w:val="BC94F87CED8447BBAC21A6D97AAF280E"/>
            </w:placeholder>
            <w:showingPlcHdr/>
            <w:text w:multiLine="1"/>
          </w:sdtPr>
          <w:sdtContent>
            <w:tc>
              <w:tcPr>
                <w:tcW w:w="5671" w:type="dxa"/>
              </w:tcPr>
              <w:p w14:paraId="16D57035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BCE" w:rsidRPr="005A0BCE" w14:paraId="43D29336" w14:textId="77777777" w:rsidTr="005A0BCE">
        <w:tc>
          <w:tcPr>
            <w:tcW w:w="5103" w:type="dxa"/>
          </w:tcPr>
          <w:p w14:paraId="16BD93A6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t xml:space="preserve">Does the order of co-authors reflect their contribution to the work?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lead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ntribution</w:t>
            </w:r>
            <w:proofErr w:type="spellEnd"/>
            <w:r>
              <w:rPr>
                <w:i/>
                <w:iCs/>
              </w:rPr>
              <w:t xml:space="preserve"> of the </w:t>
            </w:r>
            <w:proofErr w:type="spellStart"/>
            <w:r>
              <w:rPr>
                <w:i/>
                <w:iCs/>
              </w:rPr>
              <w:t>firs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uthor</w:t>
            </w:r>
            <w:proofErr w:type="spellEnd"/>
            <w:r>
              <w:rPr>
                <w:i/>
                <w:iCs/>
              </w:rPr>
              <w:t>)</w:t>
            </w:r>
          </w:p>
          <w:p w14:paraId="01D5F2EB" w14:textId="77777777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tc>
          <w:tcPr>
            <w:tcW w:w="5671" w:type="dxa"/>
          </w:tcPr>
          <w:p w14:paraId="07D4C9E9" w14:textId="77777777" w:rsidR="005A0BCE" w:rsidRDefault="00000000" w:rsidP="005A0BCE">
            <w:sdt>
              <w:sdtPr>
                <w:rPr>
                  <w:color w:val="FF0000"/>
                </w:rPr>
                <w:id w:val="12746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 w:rsidRPr="005A0BCE">
                  <w:rPr>
                    <w:rFonts w:ascii="MS Gothic" w:eastAsia="MS Gothic" w:hAnsi="MS Gothic" w:hint="eastAsia"/>
                    <w:color w:val="FF0000"/>
                  </w:rPr>
                  <w:t xml:space="preserve">☐ </w:t>
                </w:r>
              </w:sdtContent>
            </w:sdt>
            <w:r w:rsidR="005A0BCE">
              <w:t>YES</w:t>
            </w:r>
          </w:p>
          <w:p w14:paraId="0952AD64" w14:textId="77777777" w:rsidR="005A0BCE" w:rsidRPr="005A0BCE" w:rsidRDefault="00000000" w:rsidP="005A0BCE">
            <w:sdt>
              <w:sdtPr>
                <w:rPr>
                  <w:color w:val="FF0000"/>
                </w:rPr>
                <w:id w:val="7140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 xml:space="preserve">☐ </w:t>
                </w:r>
              </w:sdtContent>
            </w:sdt>
            <w:r w:rsidR="005A0BCE">
              <w:t>NO</w:t>
            </w:r>
          </w:p>
        </w:tc>
      </w:tr>
      <w:tr w:rsidR="005A0BCE" w:rsidRPr="00AE4A6D" w14:paraId="4B4A91DE" w14:textId="77777777" w:rsidTr="005A0BCE">
        <w:tc>
          <w:tcPr>
            <w:tcW w:w="5103" w:type="dxa"/>
          </w:tcPr>
          <w:p w14:paraId="00664A8D" w14:textId="77777777" w:rsidR="005A0BCE" w:rsidRPr="005A0BCE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t xml:space="preserve">If the order of co-authors does not reflect their contribution, what principle was used to determine the order of authors?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e.g</w:t>
            </w:r>
            <w:proofErr w:type="spellEnd"/>
            <w:r>
              <w:rPr>
                <w:i/>
                <w:iCs/>
              </w:rPr>
              <w:t xml:space="preserve">., </w:t>
            </w:r>
            <w:proofErr w:type="spellStart"/>
            <w:r>
              <w:rPr>
                <w:i/>
                <w:iCs/>
              </w:rPr>
              <w:t>alphabetical</w:t>
            </w:r>
            <w:proofErr w:type="spellEnd"/>
            <w:r>
              <w:rPr>
                <w:i/>
                <w:iCs/>
              </w:rPr>
              <w:t xml:space="preserve"> order)</w:t>
            </w:r>
          </w:p>
          <w:p w14:paraId="6F46BE30" w14:textId="77777777" w:rsidR="005A0BCE" w:rsidRPr="005A0BCE" w:rsidRDefault="005A0BCE" w:rsidP="005A0BCE">
            <w:pPr>
              <w:pStyle w:val="Akapitzlist"/>
              <w:rPr>
                <w:b/>
                <w:bCs/>
                <w:i/>
                <w:iCs/>
              </w:rPr>
            </w:pPr>
          </w:p>
        </w:tc>
        <w:sdt>
          <w:sdtPr>
            <w:id w:val="908275786"/>
            <w:placeholder>
              <w:docPart w:val="68F0EE22DE9B4B0F852F7B826EB7818D"/>
            </w:placeholder>
            <w:showingPlcHdr/>
            <w:text w:multiLine="1"/>
          </w:sdtPr>
          <w:sdtContent>
            <w:tc>
              <w:tcPr>
                <w:tcW w:w="5671" w:type="dxa"/>
              </w:tcPr>
              <w:p w14:paraId="07FB35C6" w14:textId="77777777" w:rsidR="005A0BCE" w:rsidRPr="00AE4A6D" w:rsidRDefault="005A0BCE" w:rsidP="005A0BCE">
                <w:pPr>
                  <w:rPr>
                    <w:lang w:val="en-US"/>
                  </w:rPr>
                </w:pPr>
                <w:r w:rsidRPr="00AE4A6D">
                  <w:rPr>
                    <w:rStyle w:val="Tekstzastpczy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A0BCE" w:rsidRPr="005A0BCE" w14:paraId="7070216F" w14:textId="77777777" w:rsidTr="005A0BCE">
        <w:tc>
          <w:tcPr>
            <w:tcW w:w="5103" w:type="dxa"/>
          </w:tcPr>
          <w:p w14:paraId="06CAE08C" w14:textId="77777777" w:rsidR="005A0BCE" w:rsidRPr="00AE4A6D" w:rsidRDefault="005A0BCE" w:rsidP="005A0BCE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  <w:lang w:val="en-US"/>
              </w:rPr>
            </w:pPr>
            <w:r w:rsidRPr="00AE4A6D">
              <w:rPr>
                <w:b/>
                <w:bCs/>
                <w:i/>
                <w:iCs/>
                <w:lang w:val="en-US"/>
              </w:rPr>
              <w:t>I accept the terms and conditions of the competition as described in the rules</w:t>
            </w:r>
          </w:p>
          <w:p w14:paraId="301507BE" w14:textId="77777777" w:rsidR="005A0BCE" w:rsidRPr="00AE4A6D" w:rsidRDefault="005A0BCE" w:rsidP="005A0BCE">
            <w:pPr>
              <w:pStyle w:val="Akapitzlist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671" w:type="dxa"/>
          </w:tcPr>
          <w:p w14:paraId="31D6D64C" w14:textId="77777777" w:rsidR="005A0BCE" w:rsidRDefault="00000000" w:rsidP="005A0BCE">
            <w:sdt>
              <w:sdtPr>
                <w:rPr>
                  <w:color w:val="FF0000"/>
                </w:rPr>
                <w:id w:val="27723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 xml:space="preserve">☐ </w:t>
                </w:r>
              </w:sdtContent>
            </w:sdt>
            <w:r w:rsidR="005A0BCE">
              <w:t>YES</w:t>
            </w:r>
          </w:p>
          <w:p w14:paraId="19E7E606" w14:textId="77777777" w:rsidR="005A0BCE" w:rsidRPr="005A0BCE" w:rsidRDefault="00000000" w:rsidP="005A0BCE">
            <w:sdt>
              <w:sdtPr>
                <w:rPr>
                  <w:color w:val="FF0000"/>
                </w:rPr>
                <w:id w:val="603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BCE">
                  <w:rPr>
                    <w:rFonts w:ascii="MS Gothic" w:eastAsia="MS Gothic" w:hAnsi="MS Gothic" w:hint="eastAsia"/>
                    <w:color w:val="FF0000"/>
                  </w:rPr>
                  <w:t xml:space="preserve">☐ </w:t>
                </w:r>
              </w:sdtContent>
            </w:sdt>
            <w:r w:rsidR="005A0BCE">
              <w:t>NO</w:t>
            </w:r>
          </w:p>
        </w:tc>
      </w:tr>
    </w:tbl>
    <w:p w14:paraId="18BF9471" w14:textId="77777777" w:rsidR="005A0BCE" w:rsidRDefault="005A0BCE" w:rsidP="005A0BCE"/>
    <w:p w14:paraId="08AE62EF" w14:textId="77777777" w:rsidR="000E1D20" w:rsidRDefault="005A0BCE" w:rsidP="00815BC2">
      <w:pPr>
        <w:rPr>
          <w:b/>
          <w:bCs/>
        </w:rPr>
      </w:pPr>
      <w:r w:rsidRPr="005A0BCE">
        <w:rPr>
          <w:b/>
          <w:bCs/>
        </w:rPr>
        <w:t>CONTACT DETAILS</w:t>
      </w:r>
    </w:p>
    <w:sdt>
      <w:sdtPr>
        <w:rPr>
          <w:b/>
          <w:bCs/>
        </w:rPr>
        <w:id w:val="-1624763084"/>
        <w:placeholder>
          <w:docPart w:val="615E335449D948C38F7A3FC5A0F35DE4"/>
        </w:placeholder>
        <w:showingPlcHdr/>
        <w:text/>
      </w:sdtPr>
      <w:sdtContent>
        <w:p w14:paraId="251620ED" w14:textId="77777777" w:rsidR="000E1D20" w:rsidRDefault="00C868F5" w:rsidP="00815BC2">
          <w:pPr>
            <w:rPr>
              <w:b/>
              <w:bCs/>
            </w:rPr>
          </w:pPr>
          <w:r>
            <w:rPr>
              <w:rStyle w:val="Tekstzastpczy"/>
            </w:rPr>
            <w:t>Home address</w:t>
          </w:r>
        </w:p>
      </w:sdtContent>
    </w:sdt>
    <w:p w14:paraId="5CF9DD1E" w14:textId="77777777" w:rsidR="00C868F5" w:rsidRDefault="00000000" w:rsidP="00815BC2">
      <w:pPr>
        <w:rPr>
          <w:b/>
          <w:bCs/>
        </w:rPr>
      </w:pPr>
      <w:sdt>
        <w:sdtPr>
          <w:rPr>
            <w:b/>
            <w:bCs/>
          </w:rPr>
          <w:id w:val="2004536460"/>
          <w:placeholder>
            <w:docPart w:val="F28777CC1B624E56802693F08E581A45"/>
          </w:placeholder>
          <w:showingPlcHdr/>
          <w:text/>
        </w:sdtPr>
        <w:sdtContent>
          <w:r w:rsidR="00C868F5">
            <w:rPr>
              <w:rStyle w:val="Tekstzastpczy"/>
            </w:rPr>
            <w:t xml:space="preserve">Contact phone number </w:t>
          </w:r>
        </w:sdtContent>
      </w:sdt>
      <w:r w:rsidR="00C868F5">
        <w:rPr>
          <w:b/>
          <w:bCs/>
        </w:rPr>
        <w:t xml:space="preserve"> </w:t>
      </w:r>
    </w:p>
    <w:sdt>
      <w:sdtPr>
        <w:rPr>
          <w:b/>
          <w:bCs/>
        </w:rPr>
        <w:id w:val="177242339"/>
        <w:placeholder>
          <w:docPart w:val="01D37BA1390749EFA7FAD91733551FB2"/>
        </w:placeholder>
        <w:showingPlcHdr/>
        <w:text/>
      </w:sdtPr>
      <w:sdtContent>
        <w:p w14:paraId="78A4AA80" w14:textId="77777777" w:rsidR="00C868F5" w:rsidRDefault="00C868F5" w:rsidP="00815BC2">
          <w:pPr>
            <w:rPr>
              <w:b/>
              <w:bCs/>
            </w:rPr>
          </w:pPr>
          <w:r>
            <w:rPr>
              <w:rStyle w:val="Tekstzastpczy"/>
            </w:rPr>
            <w:t>Email</w:t>
          </w:r>
        </w:p>
      </w:sdtContent>
    </w:sdt>
    <w:p w14:paraId="602DF233" w14:textId="77777777" w:rsidR="00C868F5" w:rsidRDefault="00C868F5" w:rsidP="00815BC2">
      <w:pPr>
        <w:rPr>
          <w:b/>
          <w:bCs/>
        </w:rPr>
      </w:pPr>
    </w:p>
    <w:p w14:paraId="5DB1788D" w14:textId="77777777" w:rsidR="00C868F5" w:rsidRDefault="00C868F5" w:rsidP="00815BC2">
      <w:pPr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A7A00" wp14:editId="66A71A4E">
                <wp:simplePos x="0" y="0"/>
                <wp:positionH relativeFrom="page">
                  <wp:align>center</wp:align>
                </wp:positionH>
                <wp:positionV relativeFrom="paragraph">
                  <wp:posOffset>181610</wp:posOffset>
                </wp:positionV>
                <wp:extent cx="6381750" cy="14001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B6EB2" w14:textId="77777777" w:rsidR="00C868F5" w:rsidRPr="00AE4A6D" w:rsidRDefault="00C868F5" w:rsidP="00C868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A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ttachments (required):</w:t>
                            </w:r>
                          </w:p>
                          <w:p w14:paraId="7F729AFF" w14:textId="77777777" w:rsidR="00C868F5" w:rsidRPr="00AE4A6D" w:rsidRDefault="00C868F5" w:rsidP="00C868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A6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- PDF of the publication (refers to point 8), or a copy of the monograph if the author does not have a PDF file</w:t>
                            </w:r>
                          </w:p>
                          <w:p w14:paraId="6AB11DE6" w14:textId="77777777" w:rsidR="00C868F5" w:rsidRPr="00AE4A6D" w:rsidRDefault="00C868F5" w:rsidP="00C868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A6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- a scan of a statement signed by the corresponding author and doctoral thesis supervisor confirming the Candidate's leading contribution to the work submitted for the competition</w:t>
                            </w:r>
                          </w:p>
                          <w:p w14:paraId="27D4E4BC" w14:textId="77777777" w:rsidR="00C868F5" w:rsidRPr="00AE4A6D" w:rsidRDefault="00C868F5" w:rsidP="00C868F5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57D485" w14:textId="77777777" w:rsidR="00C868F5" w:rsidRPr="00AE4A6D" w:rsidRDefault="00C868F5" w:rsidP="00C868F5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A7A00" id="Pole tekstowe 4" o:spid="_x0000_s1027" type="#_x0000_t202" style="position:absolute;margin-left:0;margin-top:14.3pt;width:502.5pt;height:110.25pt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" fillcolor="white [3201]" strokeweight=".5pt">
                <v:textbox>
                  <w:txbxContent>
                    <w:p w14:paraId="681B6EB2" w14:textId="77777777" w:rsidR="00C868F5" w:rsidRPr="00AE4A6D" w:rsidRDefault="00C868F5" w:rsidP="00C868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4A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Attachments (required):</w:t>
                      </w:r>
                    </w:p>
                    <w:p w14:paraId="7F729AFF" w14:textId="77777777" w:rsidR="00C868F5" w:rsidRPr="00AE4A6D" w:rsidRDefault="00C868F5" w:rsidP="00C868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AE4A6D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- PDF of the publication (refers to point 8), or a copy of the monograph if the author does not have a PDF file</w:t>
                      </w:r>
                    </w:p>
                    <w:p w14:paraId="6AB11DE6" w14:textId="77777777" w:rsidR="00C868F5" w:rsidRPr="00AE4A6D" w:rsidRDefault="00C868F5" w:rsidP="00C868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AE4A6D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- a scan of a statement signed by the corresponding author and doctoral thesis supervisor confirming the Candidate's leading contribution to the work submitted for the competition</w:t>
                      </w:r>
                    </w:p>
                    <w:p w14:paraId="27D4E4BC" w14:textId="77777777" w:rsidR="00C868F5" w:rsidRPr="00AE4A6D" w:rsidRDefault="00C868F5" w:rsidP="00C868F5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D57D485" w14:textId="77777777" w:rsidR="00C868F5" w:rsidRPr="00AE4A6D" w:rsidRDefault="00C868F5" w:rsidP="00C868F5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</w:rPr>
        <w:br w:type="page"/>
      </w:r>
    </w:p>
    <w:p w14:paraId="7C6A93E2" w14:textId="77777777" w:rsidR="00C868F5" w:rsidRDefault="00C868F5" w:rsidP="00815BC2">
      <w:pPr>
        <w:rPr>
          <w:b/>
          <w:bCs/>
        </w:rPr>
      </w:pPr>
    </w:p>
    <w:p w14:paraId="1FB83D10" w14:textId="77777777" w:rsidR="00C868F5" w:rsidRDefault="00C868F5" w:rsidP="00815BC2">
      <w:pPr>
        <w:rPr>
          <w:b/>
          <w:bCs/>
        </w:rPr>
      </w:pPr>
    </w:p>
    <w:p w14:paraId="7A0B614E" w14:textId="77777777" w:rsidR="00C868F5" w:rsidRDefault="00C868F5" w:rsidP="00815BC2">
      <w:pPr>
        <w:rPr>
          <w:b/>
          <w:bCs/>
        </w:rPr>
      </w:pPr>
    </w:p>
    <w:p w14:paraId="21A0ED04" w14:textId="77777777" w:rsidR="00C868F5" w:rsidRDefault="00C868F5" w:rsidP="00815BC2">
      <w:pPr>
        <w:rPr>
          <w:b/>
          <w:bCs/>
        </w:rPr>
      </w:pPr>
    </w:p>
    <w:p w14:paraId="35B179B6" w14:textId="77777777" w:rsidR="00C868F5" w:rsidRDefault="00C868F5" w:rsidP="00815BC2">
      <w:pPr>
        <w:rPr>
          <w:b/>
          <w:bCs/>
        </w:rPr>
      </w:pPr>
    </w:p>
    <w:p w14:paraId="74970AFD" w14:textId="77777777" w:rsidR="00C868F5" w:rsidRDefault="00C868F5" w:rsidP="00815BC2">
      <w:pPr>
        <w:rPr>
          <w:b/>
          <w:bCs/>
        </w:rPr>
      </w:pPr>
    </w:p>
    <w:p w14:paraId="618D7DE0" w14:textId="77777777" w:rsidR="00C868F5" w:rsidRDefault="00C868F5" w:rsidP="00815BC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91E0B" wp14:editId="79F26190">
                <wp:simplePos x="0" y="0"/>
                <wp:positionH relativeFrom="margin">
                  <wp:posOffset>2540</wp:posOffset>
                </wp:positionH>
                <wp:positionV relativeFrom="page">
                  <wp:posOffset>895350</wp:posOffset>
                </wp:positionV>
                <wp:extent cx="6524625" cy="1343025"/>
                <wp:effectExtent l="0" t="0" r="9525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6A38D" w14:textId="77777777" w:rsidR="00C868F5" w:rsidRPr="00AE4A6D" w:rsidRDefault="00C868F5" w:rsidP="00C868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A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TE:</w:t>
                            </w:r>
                          </w:p>
                          <w:p w14:paraId="52CD5713" w14:textId="77777777" w:rsidR="00C868F5" w:rsidRPr="00AE4A6D" w:rsidRDefault="00C868F5" w:rsidP="00C868F5">
                            <w:pPr>
                              <w:rPr>
                                <w:lang w:val="en-US"/>
                              </w:rPr>
                            </w:pPr>
                            <w:r w:rsidRPr="00AE4A6D">
                              <w:rPr>
                                <w:lang w:val="en-US"/>
                              </w:rPr>
                              <w:t>1. The rules of the competition are available on the website of the Poznań Branch of the Polish Academy of Sciences: https://poznan.pan.pl/</w:t>
                            </w:r>
                            <w:r w:rsidRPr="00AE4A6D">
                              <w:rPr>
                                <w:lang w:val="en-US"/>
                              </w:rPr>
                              <w:br/>
                              <w:t xml:space="preserve">2. A signed scan of the application, together with attachments, should be sent electronically, no later </w:t>
                            </w:r>
                            <w:r w:rsidRPr="00AE4A6D">
                              <w:rPr>
                                <w:b/>
                                <w:bCs/>
                                <w:lang w:val="en-US"/>
                              </w:rPr>
                              <w:t>than March</w:t>
                            </w:r>
                            <w:r w:rsidR="00F72ABA" w:rsidRPr="00AE4A6D">
                              <w:rPr>
                                <w:b/>
                                <w:bCs/>
                                <w:lang w:val="en-US"/>
                              </w:rPr>
                              <w:t xml:space="preserve"> 15</w:t>
                            </w:r>
                            <w:r w:rsidRPr="00AE4A6D">
                              <w:rPr>
                                <w:b/>
                                <w:bCs/>
                                <w:lang w:val="en-US"/>
                              </w:rPr>
                              <w:t xml:space="preserve">, 2026, </w:t>
                            </w:r>
                            <w:r w:rsidRPr="00AE4A6D">
                              <w:rPr>
                                <w:lang w:val="en-US"/>
                              </w:rPr>
                              <w:t>to the office of the Poznań Branch of the Polish Academy of Sciences at:</w:t>
                            </w:r>
                            <w:hyperlink r:id="rId8" w:history="1">
                              <w:r w:rsidRPr="00AE4A6D">
                                <w:rPr>
                                  <w:rStyle w:val="Hipercze"/>
                                  <w:lang w:val="en-US"/>
                                </w:rPr>
                                <w:t>kamila.sobkowska@pan.pl</w:t>
                              </w:r>
                            </w:hyperlink>
                            <w:r w:rsidRPr="00AE4A6D">
                              <w:rPr>
                                <w:lang w:val="en-US"/>
                              </w:rPr>
                              <w:br/>
                              <w:t xml:space="preserve"> 3. The results of the competition will be announced at the end of May or beginning of June 2025 on the website poznan.pan.pl</w:t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A9261AD" w14:textId="77777777" w:rsidR="00C868F5" w:rsidRPr="00AE4A6D" w:rsidRDefault="00C868F5" w:rsidP="00C868F5">
                            <w:pPr>
                              <w:rPr>
                                <w:lang w:val="en-US"/>
                              </w:rPr>
                            </w:pP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  <w:r w:rsidRPr="00AE4A6D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CB9E14B" w14:textId="77777777" w:rsidR="00C868F5" w:rsidRPr="00AE4A6D" w:rsidRDefault="00C868F5" w:rsidP="00C868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1E0B" id="Pole tekstowe 3" o:spid="_x0000_s1028" type="#_x0000_t202" style="position:absolute;margin-left:.2pt;margin-top:70.5pt;width:513.75pt;height:105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" fillcolor="white [3201]" stroked="f" strokeweight=".5pt">
                <v:textbox>
                  <w:txbxContent>
                    <w:p w14:paraId="6C56A38D" w14:textId="77777777" w:rsidR="00C868F5" w:rsidRPr="00AE4A6D" w:rsidRDefault="00C868F5" w:rsidP="00C868F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4A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OTE:</w:t>
                      </w:r>
                    </w:p>
                    <w:p w14:paraId="52CD5713" w14:textId="77777777" w:rsidR="00C868F5" w:rsidRPr="00AE4A6D" w:rsidRDefault="00C868F5" w:rsidP="00C868F5">
                      <w:pPr>
                        <w:rPr>
                          <w:lang w:val="en-US"/>
                        </w:rPr>
                      </w:pPr>
                      <w:r w:rsidRPr="00AE4A6D">
                        <w:rPr>
                          <w:lang w:val="en-US"/>
                        </w:rPr>
                        <w:t>1. The rules of the competition are available on the website of the Poznań Branch of the Polish Academy of Sciences: https://poznan.pan.pl/</w:t>
                      </w:r>
                      <w:r w:rsidRPr="00AE4A6D">
                        <w:rPr>
                          <w:lang w:val="en-US"/>
                        </w:rPr>
                        <w:br/>
                        <w:t xml:space="preserve">2. A signed scan of the application, together with attachments, should be sent electronically, no later </w:t>
                      </w:r>
                      <w:r w:rsidRPr="00AE4A6D">
                        <w:rPr>
                          <w:b/>
                          <w:bCs/>
                          <w:lang w:val="en-US"/>
                        </w:rPr>
                        <w:t>than March</w:t>
                      </w:r>
                      <w:r w:rsidR="00F72ABA" w:rsidRPr="00AE4A6D">
                        <w:rPr>
                          <w:b/>
                          <w:bCs/>
                          <w:lang w:val="en-US"/>
                        </w:rPr>
                        <w:t xml:space="preserve"> 15</w:t>
                      </w:r>
                      <w:r w:rsidRPr="00AE4A6D">
                        <w:rPr>
                          <w:b/>
                          <w:bCs/>
                          <w:lang w:val="en-US"/>
                        </w:rPr>
                        <w:t xml:space="preserve">, 2026, </w:t>
                      </w:r>
                      <w:r w:rsidRPr="00AE4A6D">
                        <w:rPr>
                          <w:lang w:val="en-US"/>
                        </w:rPr>
                        <w:t>to the office of the Poznań Branch of the Polish Academy of Sciences at:</w:t>
                      </w:r>
                      <w:hyperlink r:id="rId9" w:history="1">
                        <w:r w:rsidRPr="00AE4A6D">
                          <w:rPr>
                            <w:rStyle w:val="Hipercze"/>
                            <w:lang w:val="en-US"/>
                          </w:rPr>
                          <w:t>kamila.sobkowska@pan.pl</w:t>
                        </w:r>
                      </w:hyperlink>
                      <w:r w:rsidRPr="00AE4A6D">
                        <w:rPr>
                          <w:lang w:val="en-US"/>
                        </w:rPr>
                        <w:br/>
                        <w:t xml:space="preserve"> 3. The results of the competition will be announced at the end of May or beginning of June 2025 on the website poznan.pan.pl</w:t>
                      </w:r>
                      <w:r w:rsidRPr="00AE4A6D">
                        <w:rPr>
                          <w:lang w:val="en-US"/>
                        </w:rPr>
                        <w:tab/>
                      </w:r>
                    </w:p>
                    <w:p w14:paraId="2A9261AD" w14:textId="77777777" w:rsidR="00C868F5" w:rsidRPr="00AE4A6D" w:rsidRDefault="00C868F5" w:rsidP="00C868F5">
                      <w:pPr>
                        <w:rPr>
                          <w:lang w:val="en-US"/>
                        </w:rPr>
                      </w:pP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  <w:r w:rsidRPr="00AE4A6D">
                        <w:rPr>
                          <w:lang w:val="en-US"/>
                        </w:rPr>
                        <w:tab/>
                      </w:r>
                    </w:p>
                    <w:p w14:paraId="4CB9E14B" w14:textId="77777777" w:rsidR="00C868F5" w:rsidRPr="00AE4A6D" w:rsidRDefault="00C868F5" w:rsidP="00C868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</w:p>
    <w:p w14:paraId="0C22DEDB" w14:textId="77777777" w:rsidR="00C868F5" w:rsidRPr="00C868F5" w:rsidRDefault="00C868F5" w:rsidP="00815BC2">
      <w:pPr>
        <w:rPr>
          <w:b/>
          <w:bCs/>
        </w:rPr>
      </w:pPr>
      <w:r w:rsidRPr="00AE4A6D">
        <w:rPr>
          <w:b/>
          <w:bCs/>
          <w:lang w:val="en-US"/>
        </w:rPr>
        <w:tab/>
        <w:t xml:space="preserve">DATE: </w:t>
      </w:r>
      <w:sdt>
        <w:sdtPr>
          <w:rPr>
            <w:b/>
            <w:bCs/>
          </w:rPr>
          <w:id w:val="-235708298"/>
          <w:placeholder>
            <w:docPart w:val="43FA2AE818C54939949B2D9E9674EC9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AE4A6D">
            <w:rPr>
              <w:rStyle w:val="Tekstzastpczy"/>
              <w:lang w:val="en-US"/>
            </w:rPr>
            <w:t>Click or press to enter the date.</w:t>
          </w:r>
        </w:sdtContent>
      </w:sdt>
      <w:r w:rsidRPr="00AE4A6D">
        <w:rPr>
          <w:b/>
          <w:bCs/>
          <w:lang w:val="en-US"/>
        </w:rPr>
        <w:tab/>
        <w:t xml:space="preserve">                    </w:t>
      </w:r>
      <w:r>
        <w:rPr>
          <w:b/>
          <w:bCs/>
        </w:rPr>
        <w:t>CANDIDATE'S SIGNATURE</w:t>
      </w:r>
      <w:r>
        <w:rPr>
          <w:b/>
          <w:bCs/>
        </w:rPr>
        <w:tab/>
      </w:r>
      <w:r>
        <w:rPr>
          <w:b/>
          <w:bCs/>
        </w:rPr>
        <w:tab/>
      </w:r>
    </w:p>
    <w:sectPr w:rsidR="00C868F5" w:rsidRPr="00C868F5" w:rsidSect="005A0BCE">
      <w:headerReference w:type="first" r:id="rId10"/>
      <w:pgSz w:w="11906" w:h="16838"/>
      <w:pgMar w:top="1417" w:right="1417" w:bottom="1417" w:left="851" w:header="2268" w:footer="7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7148" w14:textId="77777777" w:rsidR="00F01604" w:rsidRDefault="00F01604" w:rsidP="00562D08">
      <w:pPr>
        <w:spacing w:after="0" w:line="240" w:lineRule="auto"/>
      </w:pPr>
      <w:r>
        <w:separator/>
      </w:r>
    </w:p>
  </w:endnote>
  <w:endnote w:type="continuationSeparator" w:id="0">
    <w:p w14:paraId="54DDF85D" w14:textId="77777777" w:rsidR="00F01604" w:rsidRDefault="00F01604" w:rsidP="005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9006" w14:textId="77777777" w:rsidR="00F01604" w:rsidRDefault="00F01604" w:rsidP="00562D08">
      <w:pPr>
        <w:spacing w:after="0" w:line="240" w:lineRule="auto"/>
      </w:pPr>
      <w:r>
        <w:separator/>
      </w:r>
    </w:p>
  </w:footnote>
  <w:footnote w:type="continuationSeparator" w:id="0">
    <w:p w14:paraId="6DD9F8D2" w14:textId="77777777" w:rsidR="00F01604" w:rsidRDefault="00F01604" w:rsidP="0056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25EE" w14:textId="77777777" w:rsidR="00562D08" w:rsidRDefault="00562D08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4ADEB" wp14:editId="7F20EBA1">
              <wp:simplePos x="0" y="0"/>
              <wp:positionH relativeFrom="page">
                <wp:align>left</wp:align>
              </wp:positionH>
              <wp:positionV relativeFrom="paragraph">
                <wp:posOffset>-1440180</wp:posOffset>
              </wp:positionV>
              <wp:extent cx="7505700" cy="1752600"/>
              <wp:effectExtent l="0" t="0" r="19050" b="19050"/>
              <wp:wrapNone/>
              <wp:docPr id="200250195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17526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ED00F9" w14:textId="77777777" w:rsidR="00562D08" w:rsidRPr="00AE4A6D" w:rsidRDefault="00562D08" w:rsidP="00562D08">
                          <w:pPr>
                            <w:jc w:val="center"/>
                            <w:rPr>
                              <w:sz w:val="56"/>
                              <w:szCs w:val="56"/>
                              <w:lang w:val="en-US"/>
                            </w:rPr>
                          </w:pPr>
                          <w:r w:rsidRPr="00AE4A6D">
                            <w:rPr>
                              <w:sz w:val="56"/>
                              <w:szCs w:val="56"/>
                              <w:lang w:val="en-US"/>
                            </w:rPr>
                            <w:t xml:space="preserve">POLISH ACADEMY OF SCIENCES </w:t>
                          </w:r>
                          <w:r w:rsidRPr="00AE4A6D">
                            <w:rPr>
                              <w:sz w:val="56"/>
                              <w:szCs w:val="56"/>
                              <w:lang w:val="en-US"/>
                            </w:rPr>
                            <w:br/>
                            <w:t>POZNAŃ BRAN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4ADEB" id="Prostokąt 1" o:spid="_x0000_s1029" style="position:absolute;margin-left:0;margin-top:-113.4pt;width:591pt;height:138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" fillcolor="#65a0d7 [3032]" strokecolor="#5b9bd5 [3208]" strokeweight=".5pt">
              <v:fill color2="#5898d4 [3176]" rotate="t" colors="0 #71a6db;.5 #559bdb;1 #438ac9" focus="100%" type="gradient">
                <o:fill v:ext="view" type="gradientUnscaled"/>
              </v:fill>
              <v:textbox>
                <w:txbxContent>
                  <w:p w14:paraId="08ED00F9" w14:textId="77777777" w:rsidR="00562D08" w:rsidRPr="00AE4A6D" w:rsidRDefault="00562D08" w:rsidP="00562D08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r w:rsidRPr="00AE4A6D">
                      <w:rPr>
                        <w:sz w:val="56"/>
                        <w:szCs w:val="56"/>
                        <w:lang w:val="en-US"/>
                      </w:rPr>
                      <w:t xml:space="preserve">POLISH ACADEMY OF SCIENCES </w:t>
                    </w:r>
                    <w:r w:rsidRPr="00AE4A6D">
                      <w:rPr>
                        <w:sz w:val="56"/>
                        <w:szCs w:val="56"/>
                        <w:lang w:val="en-US"/>
                      </w:rPr>
                      <w:br/>
                      <w:t>POZNAŃ BRANCH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25030"/>
    <w:multiLevelType w:val="hybridMultilevel"/>
    <w:tmpl w:val="C8C2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7AFD"/>
    <w:multiLevelType w:val="hybridMultilevel"/>
    <w:tmpl w:val="3BDA829C"/>
    <w:lvl w:ilvl="0" w:tplc="88E67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7B7843"/>
    <w:multiLevelType w:val="hybridMultilevel"/>
    <w:tmpl w:val="BEDEE23A"/>
    <w:lvl w:ilvl="0" w:tplc="259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D7336"/>
    <w:multiLevelType w:val="hybridMultilevel"/>
    <w:tmpl w:val="1E4805C6"/>
    <w:lvl w:ilvl="0" w:tplc="72C46D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7011814">
    <w:abstractNumId w:val="0"/>
  </w:num>
  <w:num w:numId="2" w16cid:durableId="330987191">
    <w:abstractNumId w:val="2"/>
  </w:num>
  <w:num w:numId="3" w16cid:durableId="265622513">
    <w:abstractNumId w:val="1"/>
  </w:num>
  <w:num w:numId="4" w16cid:durableId="37867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z12BmokRpUpllnRRY3BxeNpYppbYtcxOOGlzdRqZej1aMIwbvioMYj2YPUofoJ45D+ER4PudUaikbuK82N3Xow==" w:salt="GTsx/krtGNAg3gRR86Rspg=="/>
  <w:styleLockTheme/>
  <w:defaultTabStop w:val="708"/>
  <w:hyphenationZone w:val="425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08"/>
    <w:rsid w:val="000A5B18"/>
    <w:rsid w:val="000E1D20"/>
    <w:rsid w:val="000F2E31"/>
    <w:rsid w:val="00170E45"/>
    <w:rsid w:val="001A3FC5"/>
    <w:rsid w:val="00223046"/>
    <w:rsid w:val="002877AC"/>
    <w:rsid w:val="002B0A14"/>
    <w:rsid w:val="002D640C"/>
    <w:rsid w:val="002F2F1E"/>
    <w:rsid w:val="00457DFD"/>
    <w:rsid w:val="00464F0C"/>
    <w:rsid w:val="00562D08"/>
    <w:rsid w:val="005913EA"/>
    <w:rsid w:val="005A0BCE"/>
    <w:rsid w:val="00601050"/>
    <w:rsid w:val="0061616F"/>
    <w:rsid w:val="00652BE1"/>
    <w:rsid w:val="00672B23"/>
    <w:rsid w:val="007704E3"/>
    <w:rsid w:val="00771C58"/>
    <w:rsid w:val="00815BC2"/>
    <w:rsid w:val="00894B13"/>
    <w:rsid w:val="008D340A"/>
    <w:rsid w:val="009212EB"/>
    <w:rsid w:val="00A1080D"/>
    <w:rsid w:val="00A16D75"/>
    <w:rsid w:val="00A37A93"/>
    <w:rsid w:val="00A60E6F"/>
    <w:rsid w:val="00AE4A6D"/>
    <w:rsid w:val="00B3673C"/>
    <w:rsid w:val="00BA7D4C"/>
    <w:rsid w:val="00BF56C0"/>
    <w:rsid w:val="00C12289"/>
    <w:rsid w:val="00C2616A"/>
    <w:rsid w:val="00C868F5"/>
    <w:rsid w:val="00CD1D3F"/>
    <w:rsid w:val="00CF4714"/>
    <w:rsid w:val="00D80EA2"/>
    <w:rsid w:val="00DF5B05"/>
    <w:rsid w:val="00ED1BE3"/>
    <w:rsid w:val="00F01604"/>
    <w:rsid w:val="00F7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3ABF23"/>
  <w15:chartTrackingRefBased/>
  <w15:docId w15:val="{CC446101-6A89-4504-B5EC-D99F02EF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D0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D0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6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D08"/>
    <w:rPr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6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57DFD"/>
    <w:rPr>
      <w:color w:val="666666"/>
    </w:rPr>
  </w:style>
  <w:style w:type="table" w:styleId="Tabela-Siatka">
    <w:name w:val="Table Grid"/>
    <w:basedOn w:val="Standardowy"/>
    <w:uiPriority w:val="39"/>
    <w:rsid w:val="005A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B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obkowska@p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sobkowska@pa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95BDAE6AD24E20A62792C9298C5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B78BE-70FD-4452-9841-2EF20B703DF7}"/>
      </w:docPartPr>
      <w:docPartBody>
        <w:p w:rsidR="008F1CA7" w:rsidRDefault="00223084" w:rsidP="00223084">
          <w:pPr>
            <w:pStyle w:val="D995BDAE6AD24E20A62792C9298C5DF3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83064A5EAE46D38BBC28F639C7D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52225-94D7-4542-A8E5-BBE9C9A65659}"/>
      </w:docPartPr>
      <w:docPartBody>
        <w:p w:rsidR="008F1CA7" w:rsidRDefault="00223084" w:rsidP="00223084">
          <w:pPr>
            <w:pStyle w:val="9483064A5EAE46D38BBC28F639C7D9D01"/>
          </w:pPr>
          <w:r w:rsidRPr="00FA2C7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D679EA3BF1B4C68820425461B335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41F2A-92B3-473A-AE87-8EA2BF4D81A7}"/>
      </w:docPartPr>
      <w:docPartBody>
        <w:p w:rsidR="008F1CA7" w:rsidRDefault="00223084" w:rsidP="00223084">
          <w:pPr>
            <w:pStyle w:val="8D679EA3BF1B4C68820425461B3356CA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596C3525904BA4918B1E862608A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D2552-A07F-4153-9A82-44CBF088DC8E}"/>
      </w:docPartPr>
      <w:docPartBody>
        <w:p w:rsidR="008F1CA7" w:rsidRDefault="00223084" w:rsidP="00223084">
          <w:pPr>
            <w:pStyle w:val="10596C3525904BA4918B1E862608A65B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A9F87B01BF46E2A0478AD1FB59A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50766-ED78-4B40-B85F-D0E89A028D82}"/>
      </w:docPartPr>
      <w:docPartBody>
        <w:p w:rsidR="008F1CA7" w:rsidRDefault="00223084" w:rsidP="00223084">
          <w:pPr>
            <w:pStyle w:val="4AA9F87B01BF46E2A0478AD1FB59A977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BA7C433DF84832A1BAE55AA4092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DB1B0-1D0A-46B0-A807-4820EF17E30A}"/>
      </w:docPartPr>
      <w:docPartBody>
        <w:p w:rsidR="008F1CA7" w:rsidRDefault="00223084" w:rsidP="00223084">
          <w:pPr>
            <w:pStyle w:val="E7BA7C433DF84832A1BAE55AA40920BA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E93D0ECFE044E4BBBBDDC070F9C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DAF1E-7A12-4410-9B01-584CB90337A3}"/>
      </w:docPartPr>
      <w:docPartBody>
        <w:p w:rsidR="008F1CA7" w:rsidRDefault="00223084" w:rsidP="00223084">
          <w:pPr>
            <w:pStyle w:val="0DE93D0ECFE044E4BBBBDDC070F9C77C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19C797FBE417383D3DC27838AE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EB620-F431-4BAE-B709-4C5655E47870}"/>
      </w:docPartPr>
      <w:docPartBody>
        <w:p w:rsidR="008F1CA7" w:rsidRDefault="00223084" w:rsidP="00223084">
          <w:pPr>
            <w:pStyle w:val="D9719C797FBE417383D3DC27838AE0CF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B08F952E5F491C935C06303679F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361CB-0285-46F9-A416-B5BC2F5532ED}"/>
      </w:docPartPr>
      <w:docPartBody>
        <w:p w:rsidR="008F1CA7" w:rsidRDefault="00223084" w:rsidP="00223084">
          <w:pPr>
            <w:pStyle w:val="E0B08F952E5F491C935C06303679F2B2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761019453A4945A3770ACB361AC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C6087-2642-4581-B03A-FFEB5B522AF6}"/>
      </w:docPartPr>
      <w:docPartBody>
        <w:p w:rsidR="008F1CA7" w:rsidRDefault="00223084" w:rsidP="00223084">
          <w:pPr>
            <w:pStyle w:val="27761019453A4945A3770ACB361ACF7B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0486EAEB91431AB25AB2157E891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FFB8B-55FC-4712-83DD-7FA5AF2DC2C4}"/>
      </w:docPartPr>
      <w:docPartBody>
        <w:p w:rsidR="008F1CA7" w:rsidRDefault="00223084" w:rsidP="00223084">
          <w:pPr>
            <w:pStyle w:val="CA0486EAEB91431AB25AB2157E891611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717BEDC534459EB7D92DBA1D7E0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55538-578B-4F05-90E8-AE8BF605CC6C}"/>
      </w:docPartPr>
      <w:docPartBody>
        <w:p w:rsidR="008F1CA7" w:rsidRDefault="00223084" w:rsidP="00223084">
          <w:pPr>
            <w:pStyle w:val="ED717BEDC534459EB7D92DBA1D7E0117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E8D5ECDABE42698FBADF884F36D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14B53-EA61-4003-AFD0-2AD279799758}"/>
      </w:docPartPr>
      <w:docPartBody>
        <w:p w:rsidR="008F1CA7" w:rsidRDefault="00223084" w:rsidP="00223084">
          <w:pPr>
            <w:pStyle w:val="34E8D5ECDABE42698FBADF884F36DEB7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988FCC4D91435FAEB64080FD0E3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68E8F-ABEC-4174-9DE6-DCA1AFDBDD12}"/>
      </w:docPartPr>
      <w:docPartBody>
        <w:p w:rsidR="008F1CA7" w:rsidRDefault="00223084" w:rsidP="00223084">
          <w:pPr>
            <w:pStyle w:val="97988FCC4D91435FAEB64080FD0E32D2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7F59610C04A69847AB07BEAF69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2CBD-4CAE-42B8-B65D-F027E298D33A}"/>
      </w:docPartPr>
      <w:docPartBody>
        <w:p w:rsidR="008F1CA7" w:rsidRDefault="00223084" w:rsidP="00223084">
          <w:pPr>
            <w:pStyle w:val="4B77F59610C04A69847AB07BEAF69116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418534319942BAB3CD9CE30813B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977C2-06B8-4F37-B13B-6549EF90AA63}"/>
      </w:docPartPr>
      <w:docPartBody>
        <w:p w:rsidR="008F1CA7" w:rsidRDefault="00223084" w:rsidP="00223084">
          <w:pPr>
            <w:pStyle w:val="5B418534319942BAB3CD9CE30813BFEB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66FC6C3F8D49A695BDA1B424114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17678-BBF0-4431-9C69-7A65A7FF9592}"/>
      </w:docPartPr>
      <w:docPartBody>
        <w:p w:rsidR="008F1CA7" w:rsidRDefault="00223084" w:rsidP="00223084">
          <w:pPr>
            <w:pStyle w:val="9366FC6C3F8D49A695BDA1B424114879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2B79DDEF9045A286BF5437A7720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C428-B482-4D97-AF35-71E830141BEC}"/>
      </w:docPartPr>
      <w:docPartBody>
        <w:p w:rsidR="008F1CA7" w:rsidRDefault="00223084" w:rsidP="00223084">
          <w:pPr>
            <w:pStyle w:val="1C2B79DDEF9045A286BF5437A7720F3B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8370A57A1F46849261B4759AB0C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550AF-8E5A-443C-8F7D-09A3E593FE22}"/>
      </w:docPartPr>
      <w:docPartBody>
        <w:p w:rsidR="008F1CA7" w:rsidRDefault="00223084" w:rsidP="00223084">
          <w:pPr>
            <w:pStyle w:val="368370A57A1F46849261B4759AB0C6B1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816EBB86DA4DE6B1F9C87D122CD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8014D-A522-4464-AA5D-F209145F3563}"/>
      </w:docPartPr>
      <w:docPartBody>
        <w:p w:rsidR="008F1CA7" w:rsidRDefault="00223084" w:rsidP="00223084">
          <w:pPr>
            <w:pStyle w:val="BC816EBB86DA4DE6B1F9C87D122CD34E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6A0753BCFD4D83B80714C5544E1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506F0-96B4-4FEE-BB6C-A9AFBACBBBE7}"/>
      </w:docPartPr>
      <w:docPartBody>
        <w:p w:rsidR="008F1CA7" w:rsidRDefault="00223084" w:rsidP="00223084">
          <w:pPr>
            <w:pStyle w:val="F66A0753BCFD4D83B80714C5544E17D6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2F60BD5E6C484FA84945E054C20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03E12-A2E8-48D4-8038-4B220D18B686}"/>
      </w:docPartPr>
      <w:docPartBody>
        <w:p w:rsidR="008F1CA7" w:rsidRDefault="00223084" w:rsidP="00223084">
          <w:pPr>
            <w:pStyle w:val="342F60BD5E6C484FA84945E054C200F8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94F87CED8447BBAC21A6D97AAF2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8B856-3BB7-4102-8404-C6A694F821D1}"/>
      </w:docPartPr>
      <w:docPartBody>
        <w:p w:rsidR="008F1CA7" w:rsidRDefault="00223084" w:rsidP="00223084">
          <w:pPr>
            <w:pStyle w:val="BC94F87CED8447BBAC21A6D97AAF280E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F0EE22DE9B4B0F852F7B826EB78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94EA4-45EA-44ED-B0F2-1B154D7EC243}"/>
      </w:docPartPr>
      <w:docPartBody>
        <w:p w:rsidR="008F1CA7" w:rsidRDefault="00223084" w:rsidP="00223084">
          <w:pPr>
            <w:pStyle w:val="68F0EE22DE9B4B0F852F7B826EB7818D1"/>
          </w:pPr>
          <w:r w:rsidRPr="007234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5E335449D948C38F7A3FC5A0F35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FC0F2-877D-453C-95D7-5DF179FFDB69}"/>
      </w:docPartPr>
      <w:docPartBody>
        <w:p w:rsidR="008F1CA7" w:rsidRDefault="00223084" w:rsidP="00223084">
          <w:pPr>
            <w:pStyle w:val="615E335449D948C38F7A3FC5A0F35DE41"/>
          </w:pPr>
          <w:r>
            <w:rPr>
              <w:rStyle w:val="Tekstzastpczy"/>
            </w:rPr>
            <w:t>Adres zamieszkania</w:t>
          </w:r>
        </w:p>
      </w:docPartBody>
    </w:docPart>
    <w:docPart>
      <w:docPartPr>
        <w:name w:val="F28777CC1B624E56802693F08E581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BE2BE-32F5-43B1-A7E3-082ECD948B14}"/>
      </w:docPartPr>
      <w:docPartBody>
        <w:p w:rsidR="008F1CA7" w:rsidRDefault="00223084" w:rsidP="00223084">
          <w:pPr>
            <w:pStyle w:val="F28777CC1B624E56802693F08E581A451"/>
          </w:pPr>
          <w:r>
            <w:rPr>
              <w:rStyle w:val="Tekstzastpczy"/>
            </w:rPr>
            <w:t xml:space="preserve">Numer telefonu do kontaktu </w:t>
          </w:r>
        </w:p>
      </w:docPartBody>
    </w:docPart>
    <w:docPart>
      <w:docPartPr>
        <w:name w:val="01D37BA1390749EFA7FAD91733551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2FD66-A13C-4A41-B160-74304DD1DA8C}"/>
      </w:docPartPr>
      <w:docPartBody>
        <w:p w:rsidR="008F1CA7" w:rsidRDefault="00223084" w:rsidP="00223084">
          <w:pPr>
            <w:pStyle w:val="01D37BA1390749EFA7FAD91733551FB21"/>
          </w:pPr>
          <w:r>
            <w:rPr>
              <w:rStyle w:val="Tekstzastpczy"/>
            </w:rPr>
            <w:t>E-mail</w:t>
          </w:r>
        </w:p>
      </w:docPartBody>
    </w:docPart>
    <w:docPart>
      <w:docPartPr>
        <w:name w:val="43FA2AE818C54939949B2D9E9674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7D4EC-8FF4-4584-BF21-A9D97AA02021}"/>
      </w:docPartPr>
      <w:docPartBody>
        <w:p w:rsidR="008F1CA7" w:rsidRDefault="00223084" w:rsidP="00223084">
          <w:pPr>
            <w:pStyle w:val="43FA2AE818C54939949B2D9E9674EC981"/>
          </w:pPr>
          <w:r w:rsidRPr="00FA2C7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FE5643E1665439CA1B8500381677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EB92C-AF3F-43B6-9FBD-976A7F376FA7}"/>
      </w:docPartPr>
      <w:docPartBody>
        <w:p w:rsidR="00F47CED" w:rsidRDefault="00223084" w:rsidP="00223084">
          <w:pPr>
            <w:pStyle w:val="EFE5643E1665439CA1B85003816775991"/>
          </w:pPr>
          <w:r w:rsidRPr="004802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150EA741EE43E2809033ADB8E24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CE8D9-8C90-4600-8F6F-AA05E2AA1F76}"/>
      </w:docPartPr>
      <w:docPartBody>
        <w:p w:rsidR="00F47CED" w:rsidRDefault="00223084" w:rsidP="00223084">
          <w:pPr>
            <w:pStyle w:val="0E150EA741EE43E2809033ADB8E24A8F1"/>
          </w:pPr>
          <w:r w:rsidRPr="004802A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64"/>
    <w:rsid w:val="00223084"/>
    <w:rsid w:val="005913EA"/>
    <w:rsid w:val="006056EA"/>
    <w:rsid w:val="0061616F"/>
    <w:rsid w:val="00625A79"/>
    <w:rsid w:val="00672B23"/>
    <w:rsid w:val="007704E3"/>
    <w:rsid w:val="00771C58"/>
    <w:rsid w:val="00836FCF"/>
    <w:rsid w:val="00894B13"/>
    <w:rsid w:val="008F1CA7"/>
    <w:rsid w:val="0099300D"/>
    <w:rsid w:val="009A3464"/>
    <w:rsid w:val="00A24F74"/>
    <w:rsid w:val="00BE48C8"/>
    <w:rsid w:val="00C01BB6"/>
    <w:rsid w:val="00C6579A"/>
    <w:rsid w:val="00F47CED"/>
    <w:rsid w:val="00F70B1B"/>
    <w:rsid w:val="00F9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3084"/>
    <w:rPr>
      <w:color w:val="666666"/>
    </w:rPr>
  </w:style>
  <w:style w:type="paragraph" w:customStyle="1" w:styleId="D995BDAE6AD24E20A62792C9298C5DF34">
    <w:name w:val="D995BDAE6AD24E20A62792C9298C5DF34"/>
    <w:rsid w:val="008F1CA7"/>
    <w:rPr>
      <w:rFonts w:eastAsiaTheme="minorHAnsi"/>
      <w:kern w:val="0"/>
      <w:lang w:eastAsia="en-US"/>
      <w14:ligatures w14:val="none"/>
    </w:rPr>
  </w:style>
  <w:style w:type="paragraph" w:customStyle="1" w:styleId="9483064A5EAE46D38BBC28F639C7D9D04">
    <w:name w:val="9483064A5EAE46D38BBC28F639C7D9D04"/>
    <w:rsid w:val="008F1CA7"/>
    <w:rPr>
      <w:rFonts w:eastAsiaTheme="minorHAnsi"/>
      <w:kern w:val="0"/>
      <w:lang w:eastAsia="en-US"/>
      <w14:ligatures w14:val="none"/>
    </w:rPr>
  </w:style>
  <w:style w:type="paragraph" w:customStyle="1" w:styleId="8D679EA3BF1B4C68820425461B3356CA4">
    <w:name w:val="8D679EA3BF1B4C68820425461B3356CA4"/>
    <w:rsid w:val="008F1CA7"/>
    <w:rPr>
      <w:rFonts w:eastAsiaTheme="minorHAnsi"/>
      <w:kern w:val="0"/>
      <w:lang w:eastAsia="en-US"/>
      <w14:ligatures w14:val="none"/>
    </w:rPr>
  </w:style>
  <w:style w:type="paragraph" w:customStyle="1" w:styleId="10596C3525904BA4918B1E862608A65B4">
    <w:name w:val="10596C3525904BA4918B1E862608A65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4AA9F87B01BF46E2A0478AD1FB59A9774">
    <w:name w:val="4AA9F87B01BF46E2A0478AD1FB59A9774"/>
    <w:rsid w:val="008F1CA7"/>
    <w:rPr>
      <w:rFonts w:eastAsiaTheme="minorHAnsi"/>
      <w:kern w:val="0"/>
      <w:lang w:eastAsia="en-US"/>
      <w14:ligatures w14:val="none"/>
    </w:rPr>
  </w:style>
  <w:style w:type="paragraph" w:customStyle="1" w:styleId="E7BA7C433DF84832A1BAE55AA40920BA4">
    <w:name w:val="E7BA7C433DF84832A1BAE55AA40920BA4"/>
    <w:rsid w:val="008F1CA7"/>
    <w:rPr>
      <w:rFonts w:eastAsiaTheme="minorHAnsi"/>
      <w:kern w:val="0"/>
      <w:lang w:eastAsia="en-US"/>
      <w14:ligatures w14:val="none"/>
    </w:rPr>
  </w:style>
  <w:style w:type="paragraph" w:customStyle="1" w:styleId="0DE93D0ECFE044E4BBBBDDC070F9C77C4">
    <w:name w:val="0DE93D0ECFE044E4BBBBDDC070F9C77C4"/>
    <w:rsid w:val="008F1CA7"/>
    <w:rPr>
      <w:rFonts w:eastAsiaTheme="minorHAnsi"/>
      <w:kern w:val="0"/>
      <w:lang w:eastAsia="en-US"/>
      <w14:ligatures w14:val="none"/>
    </w:rPr>
  </w:style>
  <w:style w:type="paragraph" w:customStyle="1" w:styleId="D9719C797FBE417383D3DC27838AE0CF4">
    <w:name w:val="D9719C797FBE417383D3DC27838AE0CF4"/>
    <w:rsid w:val="008F1CA7"/>
    <w:rPr>
      <w:rFonts w:eastAsiaTheme="minorHAnsi"/>
      <w:kern w:val="0"/>
      <w:lang w:eastAsia="en-US"/>
      <w14:ligatures w14:val="none"/>
    </w:rPr>
  </w:style>
  <w:style w:type="paragraph" w:customStyle="1" w:styleId="E0B08F952E5F491C935C06303679F2B24">
    <w:name w:val="E0B08F952E5F491C935C06303679F2B24"/>
    <w:rsid w:val="008F1CA7"/>
    <w:rPr>
      <w:rFonts w:eastAsiaTheme="minorHAnsi"/>
      <w:kern w:val="0"/>
      <w:lang w:eastAsia="en-US"/>
      <w14:ligatures w14:val="none"/>
    </w:rPr>
  </w:style>
  <w:style w:type="paragraph" w:customStyle="1" w:styleId="27761019453A4945A3770ACB361ACF7B4">
    <w:name w:val="27761019453A4945A3770ACB361ACF7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CA0486EAEB91431AB25AB2157E8916114">
    <w:name w:val="CA0486EAEB91431AB25AB2157E8916114"/>
    <w:rsid w:val="008F1CA7"/>
    <w:rPr>
      <w:rFonts w:eastAsiaTheme="minorHAnsi"/>
      <w:kern w:val="0"/>
      <w:lang w:eastAsia="en-US"/>
      <w14:ligatures w14:val="none"/>
    </w:rPr>
  </w:style>
  <w:style w:type="paragraph" w:customStyle="1" w:styleId="ED717BEDC534459EB7D92DBA1D7E01174">
    <w:name w:val="ED717BEDC534459EB7D92DBA1D7E01174"/>
    <w:rsid w:val="008F1CA7"/>
    <w:rPr>
      <w:rFonts w:eastAsiaTheme="minorHAnsi"/>
      <w:kern w:val="0"/>
      <w:lang w:eastAsia="en-US"/>
      <w14:ligatures w14:val="none"/>
    </w:rPr>
  </w:style>
  <w:style w:type="paragraph" w:customStyle="1" w:styleId="34E8D5ECDABE42698FBADF884F36DEB74">
    <w:name w:val="34E8D5ECDABE42698FBADF884F36DEB74"/>
    <w:rsid w:val="008F1CA7"/>
    <w:rPr>
      <w:rFonts w:eastAsiaTheme="minorHAnsi"/>
      <w:kern w:val="0"/>
      <w:lang w:eastAsia="en-US"/>
      <w14:ligatures w14:val="none"/>
    </w:rPr>
  </w:style>
  <w:style w:type="paragraph" w:customStyle="1" w:styleId="97988FCC4D91435FAEB64080FD0E32D24">
    <w:name w:val="97988FCC4D91435FAEB64080FD0E32D24"/>
    <w:rsid w:val="008F1CA7"/>
    <w:rPr>
      <w:rFonts w:eastAsiaTheme="minorHAnsi"/>
      <w:kern w:val="0"/>
      <w:lang w:eastAsia="en-US"/>
      <w14:ligatures w14:val="none"/>
    </w:rPr>
  </w:style>
  <w:style w:type="paragraph" w:customStyle="1" w:styleId="1D8E5DD244A94842927AAD2EFB5449BE4">
    <w:name w:val="1D8E5DD244A94842927AAD2EFB5449BE4"/>
    <w:rsid w:val="008F1CA7"/>
    <w:rPr>
      <w:rFonts w:eastAsiaTheme="minorHAnsi"/>
      <w:kern w:val="0"/>
      <w:lang w:eastAsia="en-US"/>
      <w14:ligatures w14:val="none"/>
    </w:rPr>
  </w:style>
  <w:style w:type="paragraph" w:customStyle="1" w:styleId="4B77F59610C04A69847AB07BEAF691164">
    <w:name w:val="4B77F59610C04A69847AB07BEAF691164"/>
    <w:rsid w:val="008F1CA7"/>
    <w:rPr>
      <w:rFonts w:eastAsiaTheme="minorHAnsi"/>
      <w:kern w:val="0"/>
      <w:lang w:eastAsia="en-US"/>
      <w14:ligatures w14:val="none"/>
    </w:rPr>
  </w:style>
  <w:style w:type="paragraph" w:customStyle="1" w:styleId="5B418534319942BAB3CD9CE30813BFEB4">
    <w:name w:val="5B418534319942BAB3CD9CE30813BFE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9366FC6C3F8D49A695BDA1B4241148794">
    <w:name w:val="9366FC6C3F8D49A695BDA1B4241148794"/>
    <w:rsid w:val="008F1CA7"/>
    <w:rPr>
      <w:rFonts w:eastAsiaTheme="minorHAnsi"/>
      <w:kern w:val="0"/>
      <w:lang w:eastAsia="en-US"/>
      <w14:ligatures w14:val="none"/>
    </w:rPr>
  </w:style>
  <w:style w:type="paragraph" w:customStyle="1" w:styleId="1C2B79DDEF9045A286BF5437A7720F3B4">
    <w:name w:val="1C2B79DDEF9045A286BF5437A7720F3B4"/>
    <w:rsid w:val="008F1CA7"/>
    <w:rPr>
      <w:rFonts w:eastAsiaTheme="minorHAnsi"/>
      <w:kern w:val="0"/>
      <w:lang w:eastAsia="en-US"/>
      <w14:ligatures w14:val="none"/>
    </w:rPr>
  </w:style>
  <w:style w:type="paragraph" w:customStyle="1" w:styleId="368370A57A1F46849261B4759AB0C6B14">
    <w:name w:val="368370A57A1F46849261B4759AB0C6B14"/>
    <w:rsid w:val="008F1CA7"/>
    <w:rPr>
      <w:rFonts w:eastAsiaTheme="minorHAnsi"/>
      <w:kern w:val="0"/>
      <w:lang w:eastAsia="en-US"/>
      <w14:ligatures w14:val="none"/>
    </w:rPr>
  </w:style>
  <w:style w:type="paragraph" w:customStyle="1" w:styleId="BC816EBB86DA4DE6B1F9C87D122CD34E4">
    <w:name w:val="BC816EBB86DA4DE6B1F9C87D122CD34E4"/>
    <w:rsid w:val="008F1CA7"/>
    <w:rPr>
      <w:rFonts w:eastAsiaTheme="minorHAnsi"/>
      <w:kern w:val="0"/>
      <w:lang w:eastAsia="en-US"/>
      <w14:ligatures w14:val="none"/>
    </w:rPr>
  </w:style>
  <w:style w:type="paragraph" w:customStyle="1" w:styleId="F66A0753BCFD4D83B80714C5544E17D64">
    <w:name w:val="F66A0753BCFD4D83B80714C5544E17D64"/>
    <w:rsid w:val="008F1CA7"/>
    <w:rPr>
      <w:rFonts w:eastAsiaTheme="minorHAnsi"/>
      <w:kern w:val="0"/>
      <w:lang w:eastAsia="en-US"/>
      <w14:ligatures w14:val="none"/>
    </w:rPr>
  </w:style>
  <w:style w:type="paragraph" w:customStyle="1" w:styleId="342F60BD5E6C484FA84945E054C200F84">
    <w:name w:val="342F60BD5E6C484FA84945E054C200F84"/>
    <w:rsid w:val="008F1CA7"/>
    <w:rPr>
      <w:rFonts w:eastAsiaTheme="minorHAnsi"/>
      <w:kern w:val="0"/>
      <w:lang w:eastAsia="en-US"/>
      <w14:ligatures w14:val="none"/>
    </w:rPr>
  </w:style>
  <w:style w:type="paragraph" w:customStyle="1" w:styleId="BC94F87CED8447BBAC21A6D97AAF280E4">
    <w:name w:val="BC94F87CED8447BBAC21A6D97AAF280E4"/>
    <w:rsid w:val="008F1CA7"/>
    <w:rPr>
      <w:rFonts w:eastAsiaTheme="minorHAnsi"/>
      <w:kern w:val="0"/>
      <w:lang w:eastAsia="en-US"/>
      <w14:ligatures w14:val="none"/>
    </w:rPr>
  </w:style>
  <w:style w:type="paragraph" w:customStyle="1" w:styleId="68F0EE22DE9B4B0F852F7B826EB7818D4">
    <w:name w:val="68F0EE22DE9B4B0F852F7B826EB7818D4"/>
    <w:rsid w:val="008F1CA7"/>
    <w:rPr>
      <w:rFonts w:eastAsiaTheme="minorHAnsi"/>
      <w:kern w:val="0"/>
      <w:lang w:eastAsia="en-US"/>
      <w14:ligatures w14:val="none"/>
    </w:rPr>
  </w:style>
  <w:style w:type="paragraph" w:customStyle="1" w:styleId="615E335449D948C38F7A3FC5A0F35DE44">
    <w:name w:val="615E335449D948C38F7A3FC5A0F35DE44"/>
    <w:rsid w:val="008F1CA7"/>
    <w:rPr>
      <w:rFonts w:eastAsiaTheme="minorHAnsi"/>
      <w:kern w:val="0"/>
      <w:lang w:eastAsia="en-US"/>
      <w14:ligatures w14:val="none"/>
    </w:rPr>
  </w:style>
  <w:style w:type="paragraph" w:customStyle="1" w:styleId="F28777CC1B624E56802693F08E581A454">
    <w:name w:val="F28777CC1B624E56802693F08E581A454"/>
    <w:rsid w:val="008F1CA7"/>
    <w:rPr>
      <w:rFonts w:eastAsiaTheme="minorHAnsi"/>
      <w:kern w:val="0"/>
      <w:lang w:eastAsia="en-US"/>
      <w14:ligatures w14:val="none"/>
    </w:rPr>
  </w:style>
  <w:style w:type="paragraph" w:customStyle="1" w:styleId="01D37BA1390749EFA7FAD91733551FB24">
    <w:name w:val="01D37BA1390749EFA7FAD91733551FB24"/>
    <w:rsid w:val="008F1CA7"/>
    <w:rPr>
      <w:rFonts w:eastAsiaTheme="minorHAnsi"/>
      <w:kern w:val="0"/>
      <w:lang w:eastAsia="en-US"/>
      <w14:ligatures w14:val="none"/>
    </w:rPr>
  </w:style>
  <w:style w:type="paragraph" w:customStyle="1" w:styleId="43FA2AE818C54939949B2D9E9674EC984">
    <w:name w:val="43FA2AE818C54939949B2D9E9674EC984"/>
    <w:rsid w:val="008F1CA7"/>
    <w:rPr>
      <w:rFonts w:eastAsiaTheme="minorHAnsi"/>
      <w:kern w:val="0"/>
      <w:lang w:eastAsia="en-US"/>
      <w14:ligatures w14:val="none"/>
    </w:rPr>
  </w:style>
  <w:style w:type="paragraph" w:customStyle="1" w:styleId="D995BDAE6AD24E20A62792C9298C5DF3">
    <w:name w:val="D995BDAE6AD24E20A62792C9298C5DF3"/>
    <w:rsid w:val="00223084"/>
    <w:rPr>
      <w:rFonts w:eastAsiaTheme="minorHAnsi"/>
      <w:kern w:val="0"/>
      <w:lang w:eastAsia="en-US"/>
      <w14:ligatures w14:val="none"/>
    </w:rPr>
  </w:style>
  <w:style w:type="paragraph" w:customStyle="1" w:styleId="9483064A5EAE46D38BBC28F639C7D9D0">
    <w:name w:val="9483064A5EAE46D38BBC28F639C7D9D0"/>
    <w:rsid w:val="00223084"/>
    <w:rPr>
      <w:rFonts w:eastAsiaTheme="minorHAnsi"/>
      <w:kern w:val="0"/>
      <w:lang w:eastAsia="en-US"/>
      <w14:ligatures w14:val="none"/>
    </w:rPr>
  </w:style>
  <w:style w:type="paragraph" w:customStyle="1" w:styleId="8D679EA3BF1B4C68820425461B3356CA">
    <w:name w:val="8D679EA3BF1B4C68820425461B3356CA"/>
    <w:rsid w:val="00223084"/>
    <w:rPr>
      <w:rFonts w:eastAsiaTheme="minorHAnsi"/>
      <w:kern w:val="0"/>
      <w:lang w:eastAsia="en-US"/>
      <w14:ligatures w14:val="none"/>
    </w:rPr>
  </w:style>
  <w:style w:type="paragraph" w:customStyle="1" w:styleId="10596C3525904BA4918B1E862608A65B">
    <w:name w:val="10596C3525904BA4918B1E862608A65B"/>
    <w:rsid w:val="00223084"/>
    <w:rPr>
      <w:rFonts w:eastAsiaTheme="minorHAnsi"/>
      <w:kern w:val="0"/>
      <w:lang w:eastAsia="en-US"/>
      <w14:ligatures w14:val="none"/>
    </w:rPr>
  </w:style>
  <w:style w:type="paragraph" w:customStyle="1" w:styleId="4AA9F87B01BF46E2A0478AD1FB59A977">
    <w:name w:val="4AA9F87B01BF46E2A0478AD1FB59A977"/>
    <w:rsid w:val="00223084"/>
    <w:rPr>
      <w:rFonts w:eastAsiaTheme="minorHAnsi"/>
      <w:kern w:val="0"/>
      <w:lang w:eastAsia="en-US"/>
      <w14:ligatures w14:val="none"/>
    </w:rPr>
  </w:style>
  <w:style w:type="paragraph" w:customStyle="1" w:styleId="E7BA7C433DF84832A1BAE55AA40920BA">
    <w:name w:val="E7BA7C433DF84832A1BAE55AA40920BA"/>
    <w:rsid w:val="00223084"/>
    <w:rPr>
      <w:rFonts w:eastAsiaTheme="minorHAnsi"/>
      <w:kern w:val="0"/>
      <w:lang w:eastAsia="en-US"/>
      <w14:ligatures w14:val="none"/>
    </w:rPr>
  </w:style>
  <w:style w:type="paragraph" w:customStyle="1" w:styleId="0DE93D0ECFE044E4BBBBDDC070F9C77C">
    <w:name w:val="0DE93D0ECFE044E4BBBBDDC070F9C77C"/>
    <w:rsid w:val="00223084"/>
    <w:rPr>
      <w:rFonts w:eastAsiaTheme="minorHAnsi"/>
      <w:kern w:val="0"/>
      <w:lang w:eastAsia="en-US"/>
      <w14:ligatures w14:val="none"/>
    </w:rPr>
  </w:style>
  <w:style w:type="paragraph" w:customStyle="1" w:styleId="D9719C797FBE417383D3DC27838AE0CF">
    <w:name w:val="D9719C797FBE417383D3DC27838AE0CF"/>
    <w:rsid w:val="00223084"/>
    <w:rPr>
      <w:rFonts w:eastAsiaTheme="minorHAnsi"/>
      <w:kern w:val="0"/>
      <w:lang w:eastAsia="en-US"/>
      <w14:ligatures w14:val="none"/>
    </w:rPr>
  </w:style>
  <w:style w:type="paragraph" w:customStyle="1" w:styleId="E0B08F952E5F491C935C06303679F2B2">
    <w:name w:val="E0B08F952E5F491C935C06303679F2B2"/>
    <w:rsid w:val="00223084"/>
    <w:rPr>
      <w:rFonts w:eastAsiaTheme="minorHAnsi"/>
      <w:kern w:val="0"/>
      <w:lang w:eastAsia="en-US"/>
      <w14:ligatures w14:val="none"/>
    </w:rPr>
  </w:style>
  <w:style w:type="paragraph" w:customStyle="1" w:styleId="27761019453A4945A3770ACB361ACF7B">
    <w:name w:val="27761019453A4945A3770ACB361ACF7B"/>
    <w:rsid w:val="00223084"/>
    <w:rPr>
      <w:rFonts w:eastAsiaTheme="minorHAnsi"/>
      <w:kern w:val="0"/>
      <w:lang w:eastAsia="en-US"/>
      <w14:ligatures w14:val="none"/>
    </w:rPr>
  </w:style>
  <w:style w:type="paragraph" w:customStyle="1" w:styleId="CA0486EAEB91431AB25AB2157E891611">
    <w:name w:val="CA0486EAEB91431AB25AB2157E89161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D717BEDC534459EB7D92DBA1D7E0117">
    <w:name w:val="ED717BEDC534459EB7D92DBA1D7E0117"/>
    <w:rsid w:val="00223084"/>
    <w:rPr>
      <w:rFonts w:eastAsiaTheme="minorHAnsi"/>
      <w:kern w:val="0"/>
      <w:lang w:eastAsia="en-US"/>
      <w14:ligatures w14:val="none"/>
    </w:rPr>
  </w:style>
  <w:style w:type="paragraph" w:customStyle="1" w:styleId="34E8D5ECDABE42698FBADF884F36DEB7">
    <w:name w:val="34E8D5ECDABE42698FBADF884F36DEB7"/>
    <w:rsid w:val="00223084"/>
    <w:rPr>
      <w:rFonts w:eastAsiaTheme="minorHAnsi"/>
      <w:kern w:val="0"/>
      <w:lang w:eastAsia="en-US"/>
      <w14:ligatures w14:val="none"/>
    </w:rPr>
  </w:style>
  <w:style w:type="paragraph" w:customStyle="1" w:styleId="97988FCC4D91435FAEB64080FD0E32D2">
    <w:name w:val="97988FCC4D91435FAEB64080FD0E32D2"/>
    <w:rsid w:val="00223084"/>
    <w:rPr>
      <w:rFonts w:eastAsiaTheme="minorHAnsi"/>
      <w:kern w:val="0"/>
      <w:lang w:eastAsia="en-US"/>
      <w14:ligatures w14:val="none"/>
    </w:rPr>
  </w:style>
  <w:style w:type="paragraph" w:customStyle="1" w:styleId="4B77F59610C04A69847AB07BEAF69116">
    <w:name w:val="4B77F59610C04A69847AB07BEAF69116"/>
    <w:rsid w:val="00223084"/>
    <w:rPr>
      <w:rFonts w:eastAsiaTheme="minorHAnsi"/>
      <w:kern w:val="0"/>
      <w:lang w:eastAsia="en-US"/>
      <w14:ligatures w14:val="none"/>
    </w:rPr>
  </w:style>
  <w:style w:type="paragraph" w:customStyle="1" w:styleId="5B418534319942BAB3CD9CE30813BFEB">
    <w:name w:val="5B418534319942BAB3CD9CE30813BFEB"/>
    <w:rsid w:val="00223084"/>
    <w:rPr>
      <w:rFonts w:eastAsiaTheme="minorHAnsi"/>
      <w:kern w:val="0"/>
      <w:lang w:eastAsia="en-US"/>
      <w14:ligatures w14:val="none"/>
    </w:rPr>
  </w:style>
  <w:style w:type="paragraph" w:customStyle="1" w:styleId="9366FC6C3F8D49A695BDA1B424114879">
    <w:name w:val="9366FC6C3F8D49A695BDA1B424114879"/>
    <w:rsid w:val="00223084"/>
    <w:rPr>
      <w:rFonts w:eastAsiaTheme="minorHAnsi"/>
      <w:kern w:val="0"/>
      <w:lang w:eastAsia="en-US"/>
      <w14:ligatures w14:val="none"/>
    </w:rPr>
  </w:style>
  <w:style w:type="paragraph" w:customStyle="1" w:styleId="1C2B79DDEF9045A286BF5437A7720F3B">
    <w:name w:val="1C2B79DDEF9045A286BF5437A7720F3B"/>
    <w:rsid w:val="00223084"/>
    <w:rPr>
      <w:rFonts w:eastAsiaTheme="minorHAnsi"/>
      <w:kern w:val="0"/>
      <w:lang w:eastAsia="en-US"/>
      <w14:ligatures w14:val="none"/>
    </w:rPr>
  </w:style>
  <w:style w:type="paragraph" w:customStyle="1" w:styleId="368370A57A1F46849261B4759AB0C6B1">
    <w:name w:val="368370A57A1F46849261B4759AB0C6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BC816EBB86DA4DE6B1F9C87D122CD34E">
    <w:name w:val="BC816EBB86DA4DE6B1F9C87D122CD34E"/>
    <w:rsid w:val="00223084"/>
    <w:rPr>
      <w:rFonts w:eastAsiaTheme="minorHAnsi"/>
      <w:kern w:val="0"/>
      <w:lang w:eastAsia="en-US"/>
      <w14:ligatures w14:val="none"/>
    </w:rPr>
  </w:style>
  <w:style w:type="paragraph" w:customStyle="1" w:styleId="F66A0753BCFD4D83B80714C5544E17D6">
    <w:name w:val="F66A0753BCFD4D83B80714C5544E17D6"/>
    <w:rsid w:val="00223084"/>
    <w:rPr>
      <w:rFonts w:eastAsiaTheme="minorHAnsi"/>
      <w:kern w:val="0"/>
      <w:lang w:eastAsia="en-US"/>
      <w14:ligatures w14:val="none"/>
    </w:rPr>
  </w:style>
  <w:style w:type="paragraph" w:customStyle="1" w:styleId="342F60BD5E6C484FA84945E054C200F8">
    <w:name w:val="342F60BD5E6C484FA84945E054C200F8"/>
    <w:rsid w:val="00223084"/>
    <w:rPr>
      <w:rFonts w:eastAsiaTheme="minorHAnsi"/>
      <w:kern w:val="0"/>
      <w:lang w:eastAsia="en-US"/>
      <w14:ligatures w14:val="none"/>
    </w:rPr>
  </w:style>
  <w:style w:type="paragraph" w:customStyle="1" w:styleId="EFE5643E1665439CA1B8500381677599">
    <w:name w:val="EFE5643E1665439CA1B8500381677599"/>
    <w:rsid w:val="00223084"/>
    <w:rPr>
      <w:rFonts w:eastAsiaTheme="minorHAnsi"/>
      <w:kern w:val="0"/>
      <w:lang w:eastAsia="en-US"/>
      <w14:ligatures w14:val="none"/>
    </w:rPr>
  </w:style>
  <w:style w:type="paragraph" w:customStyle="1" w:styleId="0E150EA741EE43E2809033ADB8E24A8F">
    <w:name w:val="0E150EA741EE43E2809033ADB8E24A8F"/>
    <w:rsid w:val="00223084"/>
    <w:rPr>
      <w:rFonts w:eastAsiaTheme="minorHAnsi"/>
      <w:kern w:val="0"/>
      <w:lang w:eastAsia="en-US"/>
      <w14:ligatures w14:val="none"/>
    </w:rPr>
  </w:style>
  <w:style w:type="paragraph" w:customStyle="1" w:styleId="BC94F87CED8447BBAC21A6D97AAF280E">
    <w:name w:val="BC94F87CED8447BBAC21A6D97AAF280E"/>
    <w:rsid w:val="00223084"/>
    <w:rPr>
      <w:rFonts w:eastAsiaTheme="minorHAnsi"/>
      <w:kern w:val="0"/>
      <w:lang w:eastAsia="en-US"/>
      <w14:ligatures w14:val="none"/>
    </w:rPr>
  </w:style>
  <w:style w:type="paragraph" w:customStyle="1" w:styleId="68F0EE22DE9B4B0F852F7B826EB7818D">
    <w:name w:val="68F0EE22DE9B4B0F852F7B826EB7818D"/>
    <w:rsid w:val="00223084"/>
    <w:rPr>
      <w:rFonts w:eastAsiaTheme="minorHAnsi"/>
      <w:kern w:val="0"/>
      <w:lang w:eastAsia="en-US"/>
      <w14:ligatures w14:val="none"/>
    </w:rPr>
  </w:style>
  <w:style w:type="paragraph" w:customStyle="1" w:styleId="615E335449D948C38F7A3FC5A0F35DE4">
    <w:name w:val="615E335449D948C38F7A3FC5A0F35DE4"/>
    <w:rsid w:val="00223084"/>
    <w:rPr>
      <w:rFonts w:eastAsiaTheme="minorHAnsi"/>
      <w:kern w:val="0"/>
      <w:lang w:eastAsia="en-US"/>
      <w14:ligatures w14:val="none"/>
    </w:rPr>
  </w:style>
  <w:style w:type="paragraph" w:customStyle="1" w:styleId="F28777CC1B624E56802693F08E581A45">
    <w:name w:val="F28777CC1B624E56802693F08E581A45"/>
    <w:rsid w:val="00223084"/>
    <w:rPr>
      <w:rFonts w:eastAsiaTheme="minorHAnsi"/>
      <w:kern w:val="0"/>
      <w:lang w:eastAsia="en-US"/>
      <w14:ligatures w14:val="none"/>
    </w:rPr>
  </w:style>
  <w:style w:type="paragraph" w:customStyle="1" w:styleId="01D37BA1390749EFA7FAD91733551FB2">
    <w:name w:val="01D37BA1390749EFA7FAD91733551FB2"/>
    <w:rsid w:val="00223084"/>
    <w:rPr>
      <w:rFonts w:eastAsiaTheme="minorHAnsi"/>
      <w:kern w:val="0"/>
      <w:lang w:eastAsia="en-US"/>
      <w14:ligatures w14:val="none"/>
    </w:rPr>
  </w:style>
  <w:style w:type="paragraph" w:customStyle="1" w:styleId="43FA2AE818C54939949B2D9E9674EC98">
    <w:name w:val="43FA2AE818C54939949B2D9E9674EC98"/>
    <w:rsid w:val="00223084"/>
    <w:rPr>
      <w:rFonts w:eastAsiaTheme="minorHAnsi"/>
      <w:kern w:val="0"/>
      <w:lang w:eastAsia="en-US"/>
      <w14:ligatures w14:val="none"/>
    </w:rPr>
  </w:style>
  <w:style w:type="paragraph" w:customStyle="1" w:styleId="D995BDAE6AD24E20A62792C9298C5DF31">
    <w:name w:val="D995BDAE6AD24E20A62792C9298C5DF31"/>
    <w:rsid w:val="00223084"/>
    <w:rPr>
      <w:rFonts w:eastAsiaTheme="minorHAnsi"/>
      <w:kern w:val="0"/>
      <w:lang w:eastAsia="en-US"/>
      <w14:ligatures w14:val="none"/>
    </w:rPr>
  </w:style>
  <w:style w:type="paragraph" w:customStyle="1" w:styleId="9483064A5EAE46D38BBC28F639C7D9D01">
    <w:name w:val="9483064A5EAE46D38BBC28F639C7D9D01"/>
    <w:rsid w:val="00223084"/>
    <w:rPr>
      <w:rFonts w:eastAsiaTheme="minorHAnsi"/>
      <w:kern w:val="0"/>
      <w:lang w:eastAsia="en-US"/>
      <w14:ligatures w14:val="none"/>
    </w:rPr>
  </w:style>
  <w:style w:type="paragraph" w:customStyle="1" w:styleId="8D679EA3BF1B4C68820425461B3356CA1">
    <w:name w:val="8D679EA3BF1B4C68820425461B3356CA1"/>
    <w:rsid w:val="00223084"/>
    <w:rPr>
      <w:rFonts w:eastAsiaTheme="minorHAnsi"/>
      <w:kern w:val="0"/>
      <w:lang w:eastAsia="en-US"/>
      <w14:ligatures w14:val="none"/>
    </w:rPr>
  </w:style>
  <w:style w:type="paragraph" w:customStyle="1" w:styleId="10596C3525904BA4918B1E862608A65B1">
    <w:name w:val="10596C3525904BA4918B1E862608A65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4AA9F87B01BF46E2A0478AD1FB59A9771">
    <w:name w:val="4AA9F87B01BF46E2A0478AD1FB59A977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7BA7C433DF84832A1BAE55AA40920BA1">
    <w:name w:val="E7BA7C433DF84832A1BAE55AA40920BA1"/>
    <w:rsid w:val="00223084"/>
    <w:rPr>
      <w:rFonts w:eastAsiaTheme="minorHAnsi"/>
      <w:kern w:val="0"/>
      <w:lang w:eastAsia="en-US"/>
      <w14:ligatures w14:val="none"/>
    </w:rPr>
  </w:style>
  <w:style w:type="paragraph" w:customStyle="1" w:styleId="0DE93D0ECFE044E4BBBBDDC070F9C77C1">
    <w:name w:val="0DE93D0ECFE044E4BBBBDDC070F9C77C1"/>
    <w:rsid w:val="00223084"/>
    <w:rPr>
      <w:rFonts w:eastAsiaTheme="minorHAnsi"/>
      <w:kern w:val="0"/>
      <w:lang w:eastAsia="en-US"/>
      <w14:ligatures w14:val="none"/>
    </w:rPr>
  </w:style>
  <w:style w:type="paragraph" w:customStyle="1" w:styleId="D9719C797FBE417383D3DC27838AE0CF1">
    <w:name w:val="D9719C797FBE417383D3DC27838AE0CF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0B08F952E5F491C935C06303679F2B21">
    <w:name w:val="E0B08F952E5F491C935C06303679F2B21"/>
    <w:rsid w:val="00223084"/>
    <w:rPr>
      <w:rFonts w:eastAsiaTheme="minorHAnsi"/>
      <w:kern w:val="0"/>
      <w:lang w:eastAsia="en-US"/>
      <w14:ligatures w14:val="none"/>
    </w:rPr>
  </w:style>
  <w:style w:type="paragraph" w:customStyle="1" w:styleId="27761019453A4945A3770ACB361ACF7B1">
    <w:name w:val="27761019453A4945A3770ACB361ACF7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CA0486EAEB91431AB25AB2157E8916111">
    <w:name w:val="CA0486EAEB91431AB25AB2157E891611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D717BEDC534459EB7D92DBA1D7E01171">
    <w:name w:val="ED717BEDC534459EB7D92DBA1D7E01171"/>
    <w:rsid w:val="00223084"/>
    <w:rPr>
      <w:rFonts w:eastAsiaTheme="minorHAnsi"/>
      <w:kern w:val="0"/>
      <w:lang w:eastAsia="en-US"/>
      <w14:ligatures w14:val="none"/>
    </w:rPr>
  </w:style>
  <w:style w:type="paragraph" w:customStyle="1" w:styleId="34E8D5ECDABE42698FBADF884F36DEB71">
    <w:name w:val="34E8D5ECDABE42698FBADF884F36DEB71"/>
    <w:rsid w:val="00223084"/>
    <w:rPr>
      <w:rFonts w:eastAsiaTheme="minorHAnsi"/>
      <w:kern w:val="0"/>
      <w:lang w:eastAsia="en-US"/>
      <w14:ligatures w14:val="none"/>
    </w:rPr>
  </w:style>
  <w:style w:type="paragraph" w:customStyle="1" w:styleId="97988FCC4D91435FAEB64080FD0E32D21">
    <w:name w:val="97988FCC4D91435FAEB64080FD0E32D21"/>
    <w:rsid w:val="00223084"/>
    <w:rPr>
      <w:rFonts w:eastAsiaTheme="minorHAnsi"/>
      <w:kern w:val="0"/>
      <w:lang w:eastAsia="en-US"/>
      <w14:ligatures w14:val="none"/>
    </w:rPr>
  </w:style>
  <w:style w:type="paragraph" w:customStyle="1" w:styleId="4B77F59610C04A69847AB07BEAF691161">
    <w:name w:val="4B77F59610C04A69847AB07BEAF691161"/>
    <w:rsid w:val="00223084"/>
    <w:rPr>
      <w:rFonts w:eastAsiaTheme="minorHAnsi"/>
      <w:kern w:val="0"/>
      <w:lang w:eastAsia="en-US"/>
      <w14:ligatures w14:val="none"/>
    </w:rPr>
  </w:style>
  <w:style w:type="paragraph" w:customStyle="1" w:styleId="5B418534319942BAB3CD9CE30813BFEB1">
    <w:name w:val="5B418534319942BAB3CD9CE30813BFE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9366FC6C3F8D49A695BDA1B4241148791">
    <w:name w:val="9366FC6C3F8D49A695BDA1B4241148791"/>
    <w:rsid w:val="00223084"/>
    <w:rPr>
      <w:rFonts w:eastAsiaTheme="minorHAnsi"/>
      <w:kern w:val="0"/>
      <w:lang w:eastAsia="en-US"/>
      <w14:ligatures w14:val="none"/>
    </w:rPr>
  </w:style>
  <w:style w:type="paragraph" w:customStyle="1" w:styleId="1C2B79DDEF9045A286BF5437A7720F3B1">
    <w:name w:val="1C2B79DDEF9045A286BF5437A7720F3B1"/>
    <w:rsid w:val="00223084"/>
    <w:rPr>
      <w:rFonts w:eastAsiaTheme="minorHAnsi"/>
      <w:kern w:val="0"/>
      <w:lang w:eastAsia="en-US"/>
      <w14:ligatures w14:val="none"/>
    </w:rPr>
  </w:style>
  <w:style w:type="paragraph" w:customStyle="1" w:styleId="368370A57A1F46849261B4759AB0C6B11">
    <w:name w:val="368370A57A1F46849261B4759AB0C6B11"/>
    <w:rsid w:val="00223084"/>
    <w:rPr>
      <w:rFonts w:eastAsiaTheme="minorHAnsi"/>
      <w:kern w:val="0"/>
      <w:lang w:eastAsia="en-US"/>
      <w14:ligatures w14:val="none"/>
    </w:rPr>
  </w:style>
  <w:style w:type="paragraph" w:customStyle="1" w:styleId="BC816EBB86DA4DE6B1F9C87D122CD34E1">
    <w:name w:val="BC816EBB86DA4DE6B1F9C87D122CD34E1"/>
    <w:rsid w:val="00223084"/>
    <w:rPr>
      <w:rFonts w:eastAsiaTheme="minorHAnsi"/>
      <w:kern w:val="0"/>
      <w:lang w:eastAsia="en-US"/>
      <w14:ligatures w14:val="none"/>
    </w:rPr>
  </w:style>
  <w:style w:type="paragraph" w:customStyle="1" w:styleId="F66A0753BCFD4D83B80714C5544E17D61">
    <w:name w:val="F66A0753BCFD4D83B80714C5544E17D61"/>
    <w:rsid w:val="00223084"/>
    <w:rPr>
      <w:rFonts w:eastAsiaTheme="minorHAnsi"/>
      <w:kern w:val="0"/>
      <w:lang w:eastAsia="en-US"/>
      <w14:ligatures w14:val="none"/>
    </w:rPr>
  </w:style>
  <w:style w:type="paragraph" w:customStyle="1" w:styleId="342F60BD5E6C484FA84945E054C200F81">
    <w:name w:val="342F60BD5E6C484FA84945E054C200F81"/>
    <w:rsid w:val="00223084"/>
    <w:rPr>
      <w:rFonts w:eastAsiaTheme="minorHAnsi"/>
      <w:kern w:val="0"/>
      <w:lang w:eastAsia="en-US"/>
      <w14:ligatures w14:val="none"/>
    </w:rPr>
  </w:style>
  <w:style w:type="paragraph" w:customStyle="1" w:styleId="EFE5643E1665439CA1B85003816775991">
    <w:name w:val="EFE5643E1665439CA1B85003816775991"/>
    <w:rsid w:val="00223084"/>
    <w:rPr>
      <w:rFonts w:eastAsiaTheme="minorHAnsi"/>
      <w:kern w:val="0"/>
      <w:lang w:eastAsia="en-US"/>
      <w14:ligatures w14:val="none"/>
    </w:rPr>
  </w:style>
  <w:style w:type="paragraph" w:customStyle="1" w:styleId="0E150EA741EE43E2809033ADB8E24A8F1">
    <w:name w:val="0E150EA741EE43E2809033ADB8E24A8F1"/>
    <w:rsid w:val="00223084"/>
    <w:rPr>
      <w:rFonts w:eastAsiaTheme="minorHAnsi"/>
      <w:kern w:val="0"/>
      <w:lang w:eastAsia="en-US"/>
      <w14:ligatures w14:val="none"/>
    </w:rPr>
  </w:style>
  <w:style w:type="paragraph" w:customStyle="1" w:styleId="BC94F87CED8447BBAC21A6D97AAF280E1">
    <w:name w:val="BC94F87CED8447BBAC21A6D97AAF280E1"/>
    <w:rsid w:val="00223084"/>
    <w:rPr>
      <w:rFonts w:eastAsiaTheme="minorHAnsi"/>
      <w:kern w:val="0"/>
      <w:lang w:eastAsia="en-US"/>
      <w14:ligatures w14:val="none"/>
    </w:rPr>
  </w:style>
  <w:style w:type="paragraph" w:customStyle="1" w:styleId="68F0EE22DE9B4B0F852F7B826EB7818D1">
    <w:name w:val="68F0EE22DE9B4B0F852F7B826EB7818D1"/>
    <w:rsid w:val="00223084"/>
    <w:rPr>
      <w:rFonts w:eastAsiaTheme="minorHAnsi"/>
      <w:kern w:val="0"/>
      <w:lang w:eastAsia="en-US"/>
      <w14:ligatures w14:val="none"/>
    </w:rPr>
  </w:style>
  <w:style w:type="paragraph" w:customStyle="1" w:styleId="615E335449D948C38F7A3FC5A0F35DE41">
    <w:name w:val="615E335449D948C38F7A3FC5A0F35DE41"/>
    <w:rsid w:val="00223084"/>
    <w:rPr>
      <w:rFonts w:eastAsiaTheme="minorHAnsi"/>
      <w:kern w:val="0"/>
      <w:lang w:eastAsia="en-US"/>
      <w14:ligatures w14:val="none"/>
    </w:rPr>
  </w:style>
  <w:style w:type="paragraph" w:customStyle="1" w:styleId="F28777CC1B624E56802693F08E581A451">
    <w:name w:val="F28777CC1B624E56802693F08E581A451"/>
    <w:rsid w:val="00223084"/>
    <w:rPr>
      <w:rFonts w:eastAsiaTheme="minorHAnsi"/>
      <w:kern w:val="0"/>
      <w:lang w:eastAsia="en-US"/>
      <w14:ligatures w14:val="none"/>
    </w:rPr>
  </w:style>
  <w:style w:type="paragraph" w:customStyle="1" w:styleId="01D37BA1390749EFA7FAD91733551FB21">
    <w:name w:val="01D37BA1390749EFA7FAD91733551FB21"/>
    <w:rsid w:val="00223084"/>
    <w:rPr>
      <w:rFonts w:eastAsiaTheme="minorHAnsi"/>
      <w:kern w:val="0"/>
      <w:lang w:eastAsia="en-US"/>
      <w14:ligatures w14:val="none"/>
    </w:rPr>
  </w:style>
  <w:style w:type="paragraph" w:customStyle="1" w:styleId="43FA2AE818C54939949B2D9E9674EC981">
    <w:name w:val="43FA2AE818C54939949B2D9E9674EC981"/>
    <w:rsid w:val="00223084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85F0-60B9-46A4-BA24-E9BDF01B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bkowska</dc:creator>
  <cp:keywords>, docId:EFB266A274533B9E2763C23C530FC6C5</cp:keywords>
  <dc:description/>
  <cp:lastModifiedBy>Kamila Sobkowska</cp:lastModifiedBy>
  <cp:revision>2</cp:revision>
  <dcterms:created xsi:type="dcterms:W3CDTF">2026-01-07T11:53:00Z</dcterms:created>
  <dcterms:modified xsi:type="dcterms:W3CDTF">2026-01-07T11:53:00Z</dcterms:modified>
</cp:coreProperties>
</file>